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56" w:rsidRPr="00371156" w:rsidRDefault="00371156" w:rsidP="00371156">
      <w:pPr>
        <w:pStyle w:val="af8"/>
        <w:jc w:val="center"/>
        <w:rPr>
          <w:sz w:val="28"/>
        </w:rPr>
      </w:pPr>
      <w:r w:rsidRPr="00371156">
        <w:rPr>
          <w:sz w:val="28"/>
        </w:rPr>
        <w:t>Муниципальное автономное общеобразовательное учреждение</w:t>
      </w:r>
    </w:p>
    <w:p w:rsidR="00371156" w:rsidRPr="00851619" w:rsidRDefault="00371156" w:rsidP="00371156">
      <w:pPr>
        <w:pStyle w:val="af8"/>
        <w:jc w:val="center"/>
        <w:rPr>
          <w:b/>
        </w:rPr>
      </w:pPr>
      <w:r w:rsidRPr="00851619">
        <w:rPr>
          <w:b/>
          <w:sz w:val="36"/>
        </w:rPr>
        <w:t>«Новоатьяловская средняя общеобразовательная школа»</w:t>
      </w:r>
    </w:p>
    <w:p w:rsidR="00371156" w:rsidRDefault="00092B05" w:rsidP="00371156">
      <w:pPr>
        <w:pStyle w:val="af8"/>
        <w:jc w:val="center"/>
      </w:pPr>
      <w:r>
        <w:rPr>
          <w:b/>
          <w:noProof/>
        </w:rPr>
        <w:pict>
          <v:line id="Прямая соединительная линия 2" o:spid="_x0000_s1026" style="position:absolute;left:0;text-align:left;z-index:251658240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28.8pt,1.15pt" to="502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q2TgIAAFk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" o:allowincell="f" strokeweight="1.5pt"/>
        </w:pict>
      </w:r>
      <w:r w:rsidR="00371156">
        <w:t>ул. Школьная, д. 20, с. Новоатьялово, Ялуторовский район, Тюменская область, 627050</w:t>
      </w:r>
    </w:p>
    <w:p w:rsidR="00371156" w:rsidRDefault="00371156" w:rsidP="00371156">
      <w:pPr>
        <w:pStyle w:val="af8"/>
        <w:jc w:val="center"/>
      </w:pPr>
      <w:r>
        <w:t xml:space="preserve">тел./факс 8 (34535) 34-1-60,  </w:t>
      </w:r>
      <w:r>
        <w:rPr>
          <w:lang w:val="en-US"/>
        </w:rPr>
        <w:t>e</w:t>
      </w:r>
      <w:r w:rsidRPr="00851619"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>
        <w:rPr>
          <w:u w:val="single"/>
          <w:lang w:val="en-US"/>
        </w:rPr>
        <w:fldChar w:fldCharType="begin"/>
      </w:r>
      <w:r w:rsidRPr="00851619">
        <w:rPr>
          <w:u w:val="single"/>
        </w:rPr>
        <w:instrText xml:space="preserve"> </w:instrText>
      </w:r>
      <w:r>
        <w:rPr>
          <w:u w:val="single"/>
          <w:lang w:val="en-US"/>
        </w:rPr>
        <w:instrText>HYPERLINK</w:instrText>
      </w:r>
      <w:r w:rsidRPr="00851619">
        <w:rPr>
          <w:u w:val="single"/>
        </w:rPr>
        <w:instrText xml:space="preserve"> "</w:instrText>
      </w:r>
      <w:r>
        <w:rPr>
          <w:u w:val="single"/>
          <w:lang w:val="en-US"/>
        </w:rPr>
        <w:instrText>mailto</w:instrText>
      </w:r>
      <w:r w:rsidRPr="00851619">
        <w:rPr>
          <w:u w:val="single"/>
        </w:rPr>
        <w:instrText>:</w:instrText>
      </w:r>
      <w:r w:rsidRPr="00851619">
        <w:rPr>
          <w:u w:val="single"/>
          <w:lang w:val="en-US"/>
        </w:rPr>
        <w:instrText>novoat</w:instrText>
      </w:r>
      <w:r w:rsidRPr="00851619">
        <w:rPr>
          <w:u w:val="single"/>
        </w:rPr>
        <w:instrText>_</w:instrText>
      </w:r>
      <w:r w:rsidRPr="00851619">
        <w:rPr>
          <w:u w:val="single"/>
          <w:lang w:val="en-US"/>
        </w:rPr>
        <w:instrText>school</w:instrText>
      </w:r>
      <w:r w:rsidRPr="00851619">
        <w:rPr>
          <w:u w:val="single"/>
        </w:rPr>
        <w:instrText>@</w:instrText>
      </w:r>
      <w:r w:rsidRPr="00851619">
        <w:rPr>
          <w:u w:val="single"/>
          <w:lang w:val="en-US"/>
        </w:rPr>
        <w:instrText>inbox</w:instrText>
      </w:r>
      <w:r w:rsidRPr="00851619">
        <w:rPr>
          <w:u w:val="single"/>
        </w:rPr>
        <w:instrText>.</w:instrText>
      </w:r>
      <w:r w:rsidRPr="00851619">
        <w:rPr>
          <w:u w:val="single"/>
          <w:lang w:val="en-US"/>
        </w:rPr>
        <w:instrText>ru</w:instrText>
      </w:r>
      <w:r w:rsidRPr="00851619">
        <w:rPr>
          <w:u w:val="single"/>
        </w:rPr>
        <w:instrText xml:space="preserve">" </w:instrText>
      </w:r>
      <w:r>
        <w:rPr>
          <w:u w:val="single"/>
          <w:lang w:val="en-US"/>
        </w:rPr>
        <w:fldChar w:fldCharType="separate"/>
      </w:r>
      <w:r w:rsidRPr="00977087">
        <w:rPr>
          <w:rStyle w:val="afe"/>
          <w:lang w:val="en-US"/>
        </w:rPr>
        <w:t>novoat</w:t>
      </w:r>
      <w:r w:rsidRPr="00977087">
        <w:rPr>
          <w:rStyle w:val="afe"/>
        </w:rPr>
        <w:t>_</w:t>
      </w:r>
      <w:r w:rsidRPr="00977087">
        <w:rPr>
          <w:rStyle w:val="afe"/>
          <w:lang w:val="en-US"/>
        </w:rPr>
        <w:t>school</w:t>
      </w:r>
      <w:r w:rsidRPr="00977087">
        <w:rPr>
          <w:rStyle w:val="afe"/>
        </w:rPr>
        <w:t>@</w:t>
      </w:r>
      <w:r w:rsidRPr="00977087">
        <w:rPr>
          <w:rStyle w:val="afe"/>
          <w:lang w:val="en-US"/>
        </w:rPr>
        <w:t>inbox</w:t>
      </w:r>
      <w:r w:rsidRPr="00977087">
        <w:rPr>
          <w:rStyle w:val="afe"/>
        </w:rPr>
        <w:t>.</w:t>
      </w:r>
      <w:proofErr w:type="spellStart"/>
      <w:r w:rsidRPr="00977087">
        <w:rPr>
          <w:rStyle w:val="afe"/>
          <w:lang w:val="en-US"/>
        </w:rPr>
        <w:t>ru</w:t>
      </w:r>
      <w:proofErr w:type="spellEnd"/>
      <w:r>
        <w:rPr>
          <w:u w:val="single"/>
          <w:lang w:val="en-US"/>
        </w:rPr>
        <w:fldChar w:fldCharType="end"/>
      </w:r>
    </w:p>
    <w:p w:rsidR="00371156" w:rsidRDefault="00371156" w:rsidP="00371156">
      <w:pPr>
        <w:pStyle w:val="af8"/>
        <w:jc w:val="center"/>
      </w:pPr>
      <w:r w:rsidRPr="00851619">
        <w:t>ОКПО 45782046, ОГРН 1027201465741, ИНН/КПП 7228005312/720701001</w:t>
      </w:r>
    </w:p>
    <w:p w:rsidR="00D650DB" w:rsidRDefault="00D650DB" w:rsidP="00371156">
      <w:pPr>
        <w:pStyle w:val="af8"/>
        <w:jc w:val="center"/>
      </w:pPr>
    </w:p>
    <w:p w:rsidR="00E65445" w:rsidRDefault="00E65445" w:rsidP="00371156">
      <w:pPr>
        <w:pStyle w:val="af8"/>
        <w:jc w:val="center"/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E65445" w:rsidTr="00E65445">
        <w:trPr>
          <w:jc w:val="right"/>
        </w:trPr>
        <w:tc>
          <w:tcPr>
            <w:tcW w:w="3964" w:type="dxa"/>
          </w:tcPr>
          <w:p w:rsidR="00E65445" w:rsidRPr="007904F9" w:rsidRDefault="00E65445" w:rsidP="00E65445">
            <w:pPr>
              <w:pStyle w:val="af8"/>
              <w:rPr>
                <w:szCs w:val="20"/>
              </w:rPr>
            </w:pPr>
            <w:r w:rsidRPr="007904F9">
              <w:rPr>
                <w:szCs w:val="20"/>
              </w:rPr>
              <w:t>УТВЕРЖДАЮ:___________</w:t>
            </w:r>
          </w:p>
          <w:p w:rsidR="00E65445" w:rsidRPr="007904F9" w:rsidRDefault="00E65445" w:rsidP="00E65445">
            <w:pPr>
              <w:pStyle w:val="af8"/>
              <w:rPr>
                <w:szCs w:val="20"/>
              </w:rPr>
            </w:pPr>
            <w:r w:rsidRPr="007904F9">
              <w:rPr>
                <w:szCs w:val="20"/>
              </w:rPr>
              <w:t xml:space="preserve">Директор ОУ: Ф.Ф. Исхакова </w:t>
            </w:r>
          </w:p>
          <w:p w:rsidR="00E65445" w:rsidRDefault="00E65445" w:rsidP="00371156">
            <w:pPr>
              <w:pStyle w:val="af8"/>
              <w:jc w:val="center"/>
            </w:pPr>
          </w:p>
        </w:tc>
      </w:tr>
    </w:tbl>
    <w:p w:rsidR="00E65445" w:rsidRPr="00851619" w:rsidRDefault="00E65445" w:rsidP="007904F9">
      <w:pPr>
        <w:pStyle w:val="af8"/>
      </w:pPr>
    </w:p>
    <w:p w:rsidR="00E65445" w:rsidRDefault="00E65445" w:rsidP="009322C4">
      <w:pPr>
        <w:pStyle w:val="aff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учебников, </w:t>
      </w:r>
    </w:p>
    <w:p w:rsidR="009322C4" w:rsidRPr="002A7929" w:rsidRDefault="00E65445" w:rsidP="009322C4">
      <w:pPr>
        <w:pStyle w:val="aff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ьзуемых</w:t>
      </w:r>
      <w:proofErr w:type="gramEnd"/>
      <w:r>
        <w:rPr>
          <w:b/>
          <w:sz w:val="24"/>
          <w:szCs w:val="24"/>
        </w:rPr>
        <w:t xml:space="preserve"> в образовательном учреждении </w:t>
      </w:r>
    </w:p>
    <w:p w:rsidR="009322C4" w:rsidRPr="002A7929" w:rsidRDefault="00E65445" w:rsidP="009322C4">
      <w:pPr>
        <w:pStyle w:val="aff0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9322C4" w:rsidRPr="002A7929">
        <w:rPr>
          <w:b/>
          <w:sz w:val="24"/>
          <w:szCs w:val="24"/>
        </w:rPr>
        <w:t xml:space="preserve"> 20</w:t>
      </w:r>
      <w:r w:rsidR="009322C4" w:rsidRPr="00E65445">
        <w:rPr>
          <w:b/>
          <w:sz w:val="24"/>
          <w:szCs w:val="24"/>
        </w:rPr>
        <w:t>1</w:t>
      </w:r>
      <w:r w:rsidR="007642D7">
        <w:rPr>
          <w:b/>
          <w:sz w:val="24"/>
          <w:szCs w:val="24"/>
        </w:rPr>
        <w:t>5</w:t>
      </w:r>
      <w:r w:rsidR="009322C4" w:rsidRPr="002A7929">
        <w:rPr>
          <w:b/>
          <w:sz w:val="24"/>
          <w:szCs w:val="24"/>
        </w:rPr>
        <w:t>-201</w:t>
      </w:r>
      <w:r w:rsidR="007642D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учебном</w:t>
      </w:r>
      <w:r w:rsidR="009322C4" w:rsidRPr="002A792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у</w:t>
      </w:r>
      <w:r w:rsidR="009322C4" w:rsidRPr="002A7929">
        <w:rPr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277"/>
        <w:tblW w:w="10598" w:type="dxa"/>
        <w:tblLayout w:type="fixed"/>
        <w:tblLook w:val="04A0" w:firstRow="1" w:lastRow="0" w:firstColumn="1" w:lastColumn="0" w:noHBand="0" w:noVBand="1"/>
      </w:tblPr>
      <w:tblGrid>
        <w:gridCol w:w="849"/>
        <w:gridCol w:w="2661"/>
        <w:gridCol w:w="7088"/>
      </w:tblGrid>
      <w:tr w:rsidR="00092B05" w:rsidRPr="001D6FE2" w:rsidTr="00092B05">
        <w:trPr>
          <w:trHeight w:val="428"/>
        </w:trPr>
        <w:tc>
          <w:tcPr>
            <w:tcW w:w="849" w:type="dxa"/>
            <w:vMerge w:val="restart"/>
          </w:tcPr>
          <w:p w:rsidR="00092B05" w:rsidRPr="001D6FE2" w:rsidRDefault="00092B05" w:rsidP="00092B05">
            <w:pPr>
              <w:pStyle w:val="af8"/>
              <w:ind w:right="-74"/>
              <w:jc w:val="center"/>
              <w:rPr>
                <w:b/>
              </w:rPr>
            </w:pPr>
            <w:r w:rsidRPr="001D6FE2">
              <w:rPr>
                <w:b/>
              </w:rPr>
              <w:t>Класс</w:t>
            </w:r>
          </w:p>
        </w:tc>
        <w:tc>
          <w:tcPr>
            <w:tcW w:w="2661" w:type="dxa"/>
            <w:vMerge w:val="restart"/>
          </w:tcPr>
          <w:p w:rsidR="00092B05" w:rsidRPr="001D6FE2" w:rsidRDefault="00092B05" w:rsidP="00092B05">
            <w:pPr>
              <w:pStyle w:val="af8"/>
              <w:jc w:val="center"/>
              <w:rPr>
                <w:b/>
              </w:rPr>
            </w:pPr>
            <w:r w:rsidRPr="001D6FE2">
              <w:rPr>
                <w:b/>
              </w:rPr>
              <w:t>Наименование предмета</w:t>
            </w:r>
          </w:p>
        </w:tc>
        <w:tc>
          <w:tcPr>
            <w:tcW w:w="7088" w:type="dxa"/>
            <w:vMerge w:val="restart"/>
          </w:tcPr>
          <w:p w:rsidR="00092B05" w:rsidRPr="001D6FE2" w:rsidRDefault="00092B05" w:rsidP="00092B05">
            <w:pPr>
              <w:pStyle w:val="af8"/>
              <w:jc w:val="center"/>
              <w:rPr>
                <w:b/>
              </w:rPr>
            </w:pPr>
            <w:r w:rsidRPr="001D6FE2">
              <w:rPr>
                <w:b/>
              </w:rPr>
              <w:t>Учебник (название, автор, издательство, год издания)</w:t>
            </w:r>
          </w:p>
        </w:tc>
      </w:tr>
      <w:tr w:rsidR="00092B05" w:rsidRPr="001D6FE2" w:rsidTr="00092B05">
        <w:trPr>
          <w:trHeight w:val="362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  <w:rPr>
                <w:b/>
              </w:rPr>
            </w:pPr>
          </w:p>
        </w:tc>
        <w:tc>
          <w:tcPr>
            <w:tcW w:w="2661" w:type="dxa"/>
            <w:vMerge/>
            <w:vAlign w:val="center"/>
          </w:tcPr>
          <w:p w:rsidR="00092B05" w:rsidRPr="001D6FE2" w:rsidRDefault="00092B05" w:rsidP="00092B05">
            <w:pPr>
              <w:pStyle w:val="af8"/>
              <w:rPr>
                <w:b/>
              </w:rPr>
            </w:pPr>
          </w:p>
        </w:tc>
        <w:tc>
          <w:tcPr>
            <w:tcW w:w="7088" w:type="dxa"/>
            <w:vMerge/>
            <w:vAlign w:val="center"/>
          </w:tcPr>
          <w:p w:rsidR="00092B05" w:rsidRPr="001D6FE2" w:rsidRDefault="00092B05" w:rsidP="00092B05">
            <w:pPr>
              <w:pStyle w:val="af8"/>
              <w:rPr>
                <w:b/>
              </w:rPr>
            </w:pPr>
          </w:p>
        </w:tc>
      </w:tr>
      <w:tr w:rsidR="00092B05" w:rsidRPr="001D6FE2" w:rsidTr="00092B05">
        <w:trPr>
          <w:trHeight w:val="362"/>
        </w:trPr>
        <w:tc>
          <w:tcPr>
            <w:tcW w:w="3510" w:type="dxa"/>
            <w:gridSpan w:val="2"/>
            <w:vAlign w:val="center"/>
          </w:tcPr>
          <w:p w:rsidR="00092B05" w:rsidRPr="001D6FE2" w:rsidRDefault="00092B05" w:rsidP="00092B05">
            <w:pPr>
              <w:pStyle w:val="af8"/>
              <w:jc w:val="center"/>
              <w:rPr>
                <w:b/>
              </w:rPr>
            </w:pP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jc w:val="center"/>
              <w:rPr>
                <w:b/>
              </w:rPr>
            </w:pPr>
            <w:r w:rsidRPr="001D6FE2">
              <w:rPr>
                <w:b/>
              </w:rPr>
              <w:t>Начальное общее образование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 w:val="restart"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  <w:r w:rsidRPr="001D6FE2">
              <w:t>1 класс</w:t>
            </w:r>
          </w:p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Русский язык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Русский язык», «Азбука». </w:t>
            </w:r>
            <w:proofErr w:type="spellStart"/>
            <w:r w:rsidRPr="001D6FE2">
              <w:rPr>
                <w:i/>
              </w:rPr>
              <w:t>Агаркова</w:t>
            </w:r>
            <w:proofErr w:type="spellEnd"/>
            <w:r w:rsidRPr="001D6FE2">
              <w:rPr>
                <w:i/>
              </w:rPr>
              <w:t xml:space="preserve"> Н.Г., </w:t>
            </w:r>
            <w:proofErr w:type="spellStart"/>
            <w:r w:rsidRPr="001D6FE2">
              <w:rPr>
                <w:i/>
              </w:rPr>
              <w:t>Агарков</w:t>
            </w:r>
            <w:proofErr w:type="spellEnd"/>
            <w:r w:rsidRPr="001D6FE2">
              <w:rPr>
                <w:i/>
              </w:rPr>
              <w:t xml:space="preserve"> Ю.А.  Н.А. </w:t>
            </w:r>
            <w:proofErr w:type="spellStart"/>
            <w:r w:rsidRPr="001D6FE2">
              <w:rPr>
                <w:i/>
              </w:rPr>
              <w:t>Чуракова</w:t>
            </w:r>
            <w:proofErr w:type="spellEnd"/>
            <w:r w:rsidRPr="001D6FE2">
              <w:rPr>
                <w:i/>
              </w:rPr>
              <w:t xml:space="preserve"> Академкнига 2013 г.</w:t>
            </w:r>
          </w:p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>Академкнига/учебник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Литературное чтение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Литературное чтение» Н.А. </w:t>
            </w:r>
            <w:proofErr w:type="spellStart"/>
            <w:r w:rsidRPr="001D6FE2">
              <w:rPr>
                <w:i/>
              </w:rPr>
              <w:t>Чуракова</w:t>
            </w:r>
            <w:proofErr w:type="spellEnd"/>
            <w:r w:rsidRPr="001D6FE2">
              <w:rPr>
                <w:i/>
              </w:rPr>
              <w:t xml:space="preserve"> </w:t>
            </w:r>
          </w:p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>Академкнига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Математика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Математика, А.Л. Чекин: Академкнига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Окружающий мир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Окружающий мир,  О.Н. Федотова, </w:t>
            </w:r>
            <w:proofErr w:type="spellStart"/>
            <w:r w:rsidRPr="001D6FE2">
              <w:rPr>
                <w:i/>
              </w:rPr>
              <w:t>Г.В.Трафимов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С.А.Трафимов</w:t>
            </w:r>
            <w:proofErr w:type="spellEnd"/>
            <w:r w:rsidRPr="001D6FE2">
              <w:rPr>
                <w:i/>
              </w:rPr>
              <w:t>. Академкнига/учебник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proofErr w:type="gramStart"/>
            <w:r w:rsidRPr="001D6FE2">
              <w:rPr>
                <w:b/>
                <w:i/>
              </w:rPr>
              <w:t>Изобрази-тельное</w:t>
            </w:r>
            <w:proofErr w:type="gramEnd"/>
            <w:r w:rsidRPr="001D6FE2">
              <w:rPr>
                <w:b/>
                <w:i/>
              </w:rPr>
              <w:t xml:space="preserve"> искусство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Изобразительное искусство в начальной школе, В.С. Кузин: Дрофа,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Музыка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Музыка. 1  </w:t>
            </w:r>
            <w:proofErr w:type="spellStart"/>
            <w:r w:rsidRPr="001D6FE2">
              <w:rPr>
                <w:i/>
              </w:rPr>
              <w:t>класс</w:t>
            </w:r>
            <w:proofErr w:type="gramStart"/>
            <w:r w:rsidRPr="001D6FE2">
              <w:rPr>
                <w:i/>
              </w:rPr>
              <w:t>.Т</w:t>
            </w:r>
            <w:proofErr w:type="gramEnd"/>
            <w:r w:rsidRPr="001D6FE2">
              <w:rPr>
                <w:i/>
              </w:rPr>
              <w:t>.В.Челышев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В.В.Кузнецова</w:t>
            </w:r>
            <w:proofErr w:type="spellEnd"/>
            <w:r w:rsidRPr="001D6FE2">
              <w:rPr>
                <w:i/>
              </w:rPr>
              <w:t>. Москва. Академкнига/учебник.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Технология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  <w:color w:val="000000"/>
                <w:shd w:val="clear" w:color="auto" w:fill="FFFFFF"/>
              </w:rPr>
              <w:t xml:space="preserve">Технология </w:t>
            </w:r>
            <w:r w:rsidRPr="001D6FE2">
              <w:rPr>
                <w:i/>
              </w:rPr>
              <w:t xml:space="preserve">1 класс. </w:t>
            </w:r>
            <w:r w:rsidRPr="001D6FE2">
              <w:rPr>
                <w:i/>
                <w:color w:val="000000"/>
                <w:shd w:val="clear" w:color="auto" w:fill="FFFFFF"/>
              </w:rPr>
              <w:t xml:space="preserve">Рагозина Т.М., Гринева А.А. </w:t>
            </w:r>
            <w:r w:rsidRPr="001D6FE2">
              <w:rPr>
                <w:i/>
              </w:rPr>
              <w:t>Москва. Академкнига/учебник.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Физкультур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Физическая культура.1-4 классы. </w:t>
            </w:r>
            <w:proofErr w:type="spellStart"/>
            <w:r w:rsidRPr="001D6FE2">
              <w:rPr>
                <w:i/>
              </w:rPr>
              <w:t>В.И.Лях</w:t>
            </w:r>
            <w:proofErr w:type="spellEnd"/>
            <w:r w:rsidRPr="001D6FE2">
              <w:rPr>
                <w:i/>
              </w:rPr>
              <w:t>. Москва. Просвещение. 2012</w:t>
            </w:r>
            <w:r>
              <w:rPr>
                <w:i/>
              </w:rPr>
              <w:t xml:space="preserve"> </w:t>
            </w:r>
            <w:r w:rsidRPr="001D6FE2">
              <w:rPr>
                <w:i/>
              </w:rPr>
              <w:t>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 w:val="restart"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  <w:r w:rsidRPr="001D6FE2">
              <w:t>2</w:t>
            </w:r>
          </w:p>
          <w:p w:rsidR="00092B05" w:rsidRPr="001D6FE2" w:rsidRDefault="00092B05" w:rsidP="00092B05">
            <w:pPr>
              <w:pStyle w:val="af8"/>
              <w:jc w:val="center"/>
            </w:pPr>
            <w:r w:rsidRPr="001D6FE2">
              <w:t>класс</w:t>
            </w: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Русский язык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 xml:space="preserve">Русский язык: </w:t>
            </w:r>
            <w:proofErr w:type="spellStart"/>
            <w:r w:rsidRPr="001D6FE2">
              <w:rPr>
                <w:i/>
              </w:rPr>
              <w:t>Н.А.Чуракова</w:t>
            </w:r>
            <w:proofErr w:type="spellEnd"/>
            <w:r w:rsidRPr="001D6FE2">
              <w:rPr>
                <w:i/>
              </w:rPr>
              <w:t xml:space="preserve"> </w:t>
            </w:r>
            <w:proofErr w:type="spellStart"/>
            <w:r w:rsidRPr="001D6FE2">
              <w:rPr>
                <w:i/>
              </w:rPr>
              <w:t>М.Л.Каленчук</w:t>
            </w:r>
            <w:proofErr w:type="spellEnd"/>
            <w:r w:rsidRPr="001D6FE2">
              <w:rPr>
                <w:i/>
              </w:rPr>
              <w:t>, Академкнига,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Литературное чтение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 xml:space="preserve">Литературное чтение, Н.А. </w:t>
            </w:r>
            <w:proofErr w:type="spellStart"/>
            <w:r w:rsidRPr="001D6FE2">
              <w:rPr>
                <w:i/>
              </w:rPr>
              <w:t>Чуракова</w:t>
            </w:r>
            <w:proofErr w:type="spellEnd"/>
            <w:r w:rsidRPr="001D6FE2">
              <w:rPr>
                <w:i/>
              </w:rPr>
              <w:t>: Академкнига,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Английский язык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Наслаждайся английским» 2 класс. </w:t>
            </w:r>
            <w:proofErr w:type="spellStart"/>
            <w:r w:rsidRPr="001D6FE2">
              <w:rPr>
                <w:i/>
              </w:rPr>
              <w:t>Биболетова</w:t>
            </w:r>
            <w:proofErr w:type="spellEnd"/>
            <w:r w:rsidRPr="001D6FE2">
              <w:rPr>
                <w:i/>
              </w:rPr>
              <w:t xml:space="preserve"> М.З. Титул. 2013 г. 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Математика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>Математика 2 класс, А.Л. Чекин Москва. Академкнига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Окружающий мир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Наш мир 2 класс. О.Н. Федотова. Москва. Академкнига 2012 г.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</w:p>
          <w:p w:rsidR="00092B05" w:rsidRPr="001D6FE2" w:rsidRDefault="00092B05" w:rsidP="00092B05">
            <w:pPr>
              <w:pStyle w:val="af8"/>
              <w:rPr>
                <w:i/>
              </w:rPr>
            </w:pPr>
          </w:p>
          <w:p w:rsidR="00092B05" w:rsidRPr="001D6FE2" w:rsidRDefault="00092B05" w:rsidP="00092B05">
            <w:pPr>
              <w:pStyle w:val="af8"/>
            </w:pP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proofErr w:type="gramStart"/>
            <w:r w:rsidRPr="001D6FE2">
              <w:rPr>
                <w:b/>
                <w:i/>
              </w:rPr>
              <w:t>Изобрази-тельное</w:t>
            </w:r>
            <w:proofErr w:type="gramEnd"/>
            <w:r w:rsidRPr="001D6FE2">
              <w:rPr>
                <w:b/>
                <w:i/>
              </w:rPr>
              <w:t xml:space="preserve"> искусство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>Изобразительное искусство в начальной школе, В.С. Кузин: Дрофа,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Музыка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 xml:space="preserve">Музыка. 2 класс. </w:t>
            </w:r>
            <w:proofErr w:type="spellStart"/>
            <w:r w:rsidRPr="001D6FE2">
              <w:rPr>
                <w:i/>
              </w:rPr>
              <w:t>Т.В.Челышев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В.В.Кузнецова</w:t>
            </w:r>
            <w:proofErr w:type="spellEnd"/>
            <w:r w:rsidRPr="001D6FE2">
              <w:rPr>
                <w:i/>
              </w:rPr>
              <w:t>. Москва. Академкнига/учебник.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Технология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  <w:color w:val="000000"/>
                <w:shd w:val="clear" w:color="auto" w:fill="FFFFFF"/>
              </w:rPr>
              <w:t xml:space="preserve">Технология </w:t>
            </w:r>
            <w:r w:rsidRPr="001D6FE2">
              <w:rPr>
                <w:i/>
              </w:rPr>
              <w:t xml:space="preserve">2  класс. </w:t>
            </w:r>
            <w:r w:rsidRPr="001D6FE2">
              <w:rPr>
                <w:i/>
                <w:color w:val="000000"/>
                <w:shd w:val="clear" w:color="auto" w:fill="FFFFFF"/>
              </w:rPr>
              <w:t xml:space="preserve">Рагозина Т.М., Гринева А.А. </w:t>
            </w:r>
            <w:r w:rsidRPr="001D6FE2">
              <w:rPr>
                <w:i/>
              </w:rPr>
              <w:t>Москва. Академкнига/учебник.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Физкультур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Физическая культура.1-4 классы. </w:t>
            </w:r>
            <w:proofErr w:type="spellStart"/>
            <w:r w:rsidRPr="001D6FE2">
              <w:rPr>
                <w:i/>
              </w:rPr>
              <w:t>В.И.Лях</w:t>
            </w:r>
            <w:proofErr w:type="spellEnd"/>
            <w:r w:rsidRPr="001D6FE2">
              <w:rPr>
                <w:i/>
              </w:rPr>
              <w:t>. Москва. Просвещение. 2012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ий язы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Татарский язык 2 кл. </w:t>
            </w:r>
            <w:proofErr w:type="spellStart"/>
            <w:r w:rsidRPr="001D6FE2">
              <w:rPr>
                <w:i/>
              </w:rPr>
              <w:t>С.Г.Вагизов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Р.Г.Валитова</w:t>
            </w:r>
            <w:proofErr w:type="spellEnd"/>
            <w:r w:rsidRPr="001D6FE2">
              <w:rPr>
                <w:i/>
              </w:rPr>
              <w:t>,</w:t>
            </w:r>
            <w:r>
              <w:rPr>
                <w:i/>
              </w:rPr>
              <w:t xml:space="preserve"> Казань «Просвещение», 2010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ая литератур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Программа общеобразовательной школы под редакцией </w:t>
            </w:r>
            <w:proofErr w:type="spellStart"/>
            <w:r w:rsidRPr="001D6FE2">
              <w:rPr>
                <w:i/>
              </w:rPr>
              <w:t>А.Г.Ях</w:t>
            </w:r>
            <w:r>
              <w:rPr>
                <w:i/>
              </w:rPr>
              <w:t>ина</w:t>
            </w:r>
            <w:proofErr w:type="spellEnd"/>
            <w:r>
              <w:rPr>
                <w:i/>
              </w:rPr>
              <w:t>, издательство «</w:t>
            </w:r>
            <w:proofErr w:type="spellStart"/>
            <w:r>
              <w:rPr>
                <w:i/>
              </w:rPr>
              <w:t>Раннур</w:t>
            </w:r>
            <w:proofErr w:type="spellEnd"/>
            <w:r>
              <w:rPr>
                <w:i/>
              </w:rPr>
              <w:t>», 2010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 w:val="restart"/>
            <w:vAlign w:val="center"/>
          </w:tcPr>
          <w:p w:rsidR="00092B05" w:rsidRPr="001D6FE2" w:rsidRDefault="00092B05" w:rsidP="00092B05">
            <w:pPr>
              <w:pStyle w:val="af8"/>
            </w:pPr>
            <w:r w:rsidRPr="001D6FE2">
              <w:t>3 класс</w:t>
            </w: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Русский язык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 xml:space="preserve">Русский язык </w:t>
            </w:r>
            <w:proofErr w:type="spellStart"/>
            <w:r w:rsidRPr="001D6FE2">
              <w:rPr>
                <w:i/>
              </w:rPr>
              <w:t>Н.А.Чуракова</w:t>
            </w:r>
            <w:proofErr w:type="spellEnd"/>
            <w:r w:rsidRPr="001D6FE2">
              <w:rPr>
                <w:i/>
              </w:rPr>
              <w:t xml:space="preserve"> </w:t>
            </w:r>
            <w:proofErr w:type="spellStart"/>
            <w:r w:rsidRPr="001D6FE2">
              <w:rPr>
                <w:i/>
              </w:rPr>
              <w:t>М.Л.Каленчук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Т.А.Байкова</w:t>
            </w:r>
            <w:proofErr w:type="spellEnd"/>
            <w:r w:rsidRPr="001D6FE2">
              <w:rPr>
                <w:i/>
              </w:rPr>
              <w:t>, Академкнига/учебник,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Литературное чтение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 xml:space="preserve">Литературное чтение, Н.А. </w:t>
            </w:r>
            <w:proofErr w:type="spellStart"/>
            <w:r w:rsidRPr="001D6FE2">
              <w:rPr>
                <w:i/>
              </w:rPr>
              <w:t>Чуракова</w:t>
            </w:r>
            <w:proofErr w:type="spellEnd"/>
            <w:r w:rsidRPr="001D6FE2">
              <w:rPr>
                <w:i/>
              </w:rPr>
              <w:t>: Академкнига/учебник,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Английский язык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Наслаждайся английским» 3  класс. </w:t>
            </w:r>
            <w:proofErr w:type="spellStart"/>
            <w:r w:rsidRPr="001D6FE2">
              <w:rPr>
                <w:i/>
              </w:rPr>
              <w:t>Биболетова</w:t>
            </w:r>
            <w:proofErr w:type="spellEnd"/>
            <w:r w:rsidRPr="001D6FE2">
              <w:rPr>
                <w:i/>
              </w:rPr>
              <w:t xml:space="preserve"> М.З. Титул. 2013 г. 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Математика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>Математика 3 класс, А.Л. Чекин Москва. Академкнига/учебник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Окружающий мир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 xml:space="preserve">Окружающий мир 3 класс. О.Н. Федотова, </w:t>
            </w:r>
            <w:proofErr w:type="spellStart"/>
            <w:r w:rsidRPr="001D6FE2">
              <w:rPr>
                <w:i/>
              </w:rPr>
              <w:t>Г.В.Трафимов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С.А.Трафимов</w:t>
            </w:r>
            <w:proofErr w:type="spellEnd"/>
            <w:r w:rsidRPr="001D6FE2">
              <w:rPr>
                <w:i/>
              </w:rPr>
              <w:t>. Москва. Академкнига/учебник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proofErr w:type="gramStart"/>
            <w:r w:rsidRPr="001D6FE2">
              <w:rPr>
                <w:b/>
                <w:i/>
              </w:rPr>
              <w:t>Изобрази-тельное</w:t>
            </w:r>
            <w:proofErr w:type="gramEnd"/>
            <w:r w:rsidRPr="001D6FE2">
              <w:rPr>
                <w:b/>
                <w:i/>
              </w:rPr>
              <w:t xml:space="preserve"> искусство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>Изобразительное искусство в начальной школе, В.С. Кузин: Дрофа,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Музыка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 xml:space="preserve">Музыка. 3 класс. </w:t>
            </w:r>
            <w:proofErr w:type="spellStart"/>
            <w:r w:rsidRPr="001D6FE2">
              <w:rPr>
                <w:i/>
              </w:rPr>
              <w:t>Т.В.Челышев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В.В.Кузнецова</w:t>
            </w:r>
            <w:proofErr w:type="spellEnd"/>
            <w:r w:rsidRPr="001D6FE2">
              <w:rPr>
                <w:i/>
              </w:rPr>
              <w:t>. Москва. Академкнига/учебник.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Технология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  <w:color w:val="000000"/>
                <w:shd w:val="clear" w:color="auto" w:fill="FFFFFF"/>
              </w:rPr>
              <w:t>Рагозина Т.М., Гринева А.А.,</w:t>
            </w:r>
            <w:r w:rsidRPr="001D6FE2">
              <w:rPr>
                <w:rStyle w:val="apple-converted-space"/>
                <w:i/>
                <w:color w:val="000000"/>
                <w:shd w:val="clear" w:color="auto" w:fill="FFFFFF"/>
              </w:rPr>
              <w:t> 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Технология 3 класс. Москва. Академкнига/учебник.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Физкультура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Физическая культура.1-4 классы. </w:t>
            </w:r>
            <w:proofErr w:type="spellStart"/>
            <w:r w:rsidRPr="001D6FE2">
              <w:rPr>
                <w:i/>
              </w:rPr>
              <w:t>В.И.Лях</w:t>
            </w:r>
            <w:proofErr w:type="spellEnd"/>
            <w:r w:rsidRPr="001D6FE2">
              <w:rPr>
                <w:i/>
              </w:rPr>
              <w:t>. Москва. Просвещение. 2012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ий язык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Татарский язык 3 класс, </w:t>
            </w:r>
            <w:r>
              <w:rPr>
                <w:i/>
              </w:rPr>
              <w:t xml:space="preserve">Нуриева А.Х. Казань </w:t>
            </w:r>
            <w:proofErr w:type="spellStart"/>
            <w:r>
              <w:rPr>
                <w:i/>
              </w:rPr>
              <w:t>Магариф</w:t>
            </w:r>
            <w:proofErr w:type="spellEnd"/>
            <w:r>
              <w:rPr>
                <w:i/>
              </w:rPr>
              <w:t xml:space="preserve"> 2010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600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ая литератур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Книга для чтения </w:t>
            </w:r>
            <w:r>
              <w:rPr>
                <w:i/>
              </w:rPr>
              <w:t xml:space="preserve">Валитова Р.Г., </w:t>
            </w:r>
            <w:proofErr w:type="spellStart"/>
            <w:r>
              <w:rPr>
                <w:i/>
              </w:rPr>
              <w:t>Вагизов</w:t>
            </w:r>
            <w:proofErr w:type="spellEnd"/>
            <w:r>
              <w:rPr>
                <w:i/>
              </w:rPr>
              <w:t xml:space="preserve"> С.Г. 2010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 w:val="restart"/>
            <w:vAlign w:val="center"/>
          </w:tcPr>
          <w:p w:rsidR="00092B05" w:rsidRPr="001D6FE2" w:rsidRDefault="00092B05" w:rsidP="00092B05">
            <w:pPr>
              <w:pStyle w:val="af8"/>
            </w:pPr>
            <w:r w:rsidRPr="001D6FE2">
              <w:t>4</w:t>
            </w:r>
          </w:p>
          <w:p w:rsidR="00092B05" w:rsidRPr="001D6FE2" w:rsidRDefault="00092B05" w:rsidP="00092B05">
            <w:pPr>
              <w:pStyle w:val="af8"/>
              <w:jc w:val="center"/>
            </w:pPr>
            <w:r w:rsidRPr="001D6FE2">
              <w:t>класс</w:t>
            </w: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Русский язык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 xml:space="preserve">Русский язык </w:t>
            </w:r>
            <w:proofErr w:type="spellStart"/>
            <w:r w:rsidRPr="001D6FE2">
              <w:rPr>
                <w:i/>
              </w:rPr>
              <w:t>Н.А.Чуракова</w:t>
            </w:r>
            <w:proofErr w:type="spellEnd"/>
            <w:r w:rsidRPr="001D6FE2">
              <w:rPr>
                <w:i/>
              </w:rPr>
              <w:t xml:space="preserve"> </w:t>
            </w:r>
            <w:proofErr w:type="spellStart"/>
            <w:r w:rsidRPr="001D6FE2">
              <w:rPr>
                <w:i/>
              </w:rPr>
              <w:t>М.Л.Каленчук</w:t>
            </w:r>
            <w:proofErr w:type="spellEnd"/>
            <w:r w:rsidRPr="001D6FE2">
              <w:rPr>
                <w:i/>
              </w:rPr>
              <w:t xml:space="preserve"> Академкнига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Литературное чтение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 xml:space="preserve">Литературное чтение, Н.А. </w:t>
            </w:r>
            <w:proofErr w:type="spellStart"/>
            <w:r w:rsidRPr="001D6FE2">
              <w:rPr>
                <w:i/>
              </w:rPr>
              <w:t>Чуракова</w:t>
            </w:r>
            <w:proofErr w:type="spellEnd"/>
            <w:r w:rsidRPr="001D6FE2">
              <w:rPr>
                <w:i/>
              </w:rPr>
              <w:t>: Академкнига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Английский язык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proofErr w:type="spellStart"/>
            <w:r w:rsidRPr="001D6FE2">
              <w:rPr>
                <w:i/>
              </w:rPr>
              <w:t>Биболетова</w:t>
            </w:r>
            <w:proofErr w:type="spellEnd"/>
            <w:r w:rsidRPr="001D6FE2">
              <w:rPr>
                <w:i/>
              </w:rPr>
              <w:t xml:space="preserve"> М.З. «Наслаждайся английским» 4 класс. Титул.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ОРКСЭ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proofErr w:type="spellStart"/>
            <w:r w:rsidRPr="001D6FE2">
              <w:rPr>
                <w:i/>
              </w:rPr>
              <w:t>А.Л.Беглов</w:t>
            </w:r>
            <w:proofErr w:type="spellEnd"/>
            <w:r w:rsidRPr="001D6FE2">
              <w:rPr>
                <w:i/>
              </w:rPr>
              <w:t>. Основы мировых религиозных культур. Москва: Просвещение,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Математик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>Математика, А.Л. Чекин:  Москва. Академкнига/учебник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Окружающий мир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 xml:space="preserve">Наш мир 4 класс. О.Н. Федотова.  Москва. Академкнига/учебник , 2013 г.   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proofErr w:type="gramStart"/>
            <w:r w:rsidRPr="001D6FE2">
              <w:rPr>
                <w:b/>
                <w:i/>
              </w:rPr>
              <w:t>Изобрази-тельное</w:t>
            </w:r>
            <w:proofErr w:type="gramEnd"/>
            <w:r w:rsidRPr="001D6FE2">
              <w:rPr>
                <w:b/>
                <w:i/>
              </w:rPr>
              <w:t xml:space="preserve"> искусство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>Изобразительное искусство в начальной школе, В.С. Кузин: Дрофа,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Музык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 xml:space="preserve">Музыка. 4 класс. </w:t>
            </w:r>
            <w:proofErr w:type="spellStart"/>
            <w:r w:rsidRPr="001D6FE2">
              <w:rPr>
                <w:i/>
              </w:rPr>
              <w:t>Т.В.Челышев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В.В.Кузнецова</w:t>
            </w:r>
            <w:proofErr w:type="spellEnd"/>
            <w:r w:rsidRPr="001D6FE2">
              <w:rPr>
                <w:i/>
              </w:rPr>
              <w:t>. Москва. Академкнига/учебник.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Технология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Технология 4 класс. </w:t>
            </w:r>
            <w:r w:rsidRPr="001D6FE2">
              <w:rPr>
                <w:i/>
                <w:color w:val="000000"/>
                <w:shd w:val="clear" w:color="auto" w:fill="FFFFFF"/>
              </w:rPr>
              <w:t>Рагозина Т.М., Гринева А.А.,</w:t>
            </w:r>
            <w:r w:rsidRPr="001D6FE2">
              <w:rPr>
                <w:rStyle w:val="apple-converted-space"/>
                <w:i/>
                <w:color w:val="000000"/>
                <w:shd w:val="clear" w:color="auto" w:fill="FFFFFF"/>
              </w:rPr>
              <w:t> </w:t>
            </w:r>
            <w:r w:rsidRPr="001D6FE2">
              <w:rPr>
                <w:i/>
              </w:rPr>
              <w:t>Москва. Академкнига/учебник.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Физкультур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Физическая культура.1-4 классы. </w:t>
            </w:r>
            <w:proofErr w:type="spellStart"/>
            <w:r w:rsidRPr="001D6FE2">
              <w:rPr>
                <w:i/>
              </w:rPr>
              <w:t>В.И.Лях</w:t>
            </w:r>
            <w:proofErr w:type="spellEnd"/>
            <w:r w:rsidRPr="001D6FE2">
              <w:rPr>
                <w:i/>
              </w:rPr>
              <w:t>. Москва. Просвещение. 2012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ий язы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Татарский язык 4 класс, </w:t>
            </w:r>
            <w:r>
              <w:rPr>
                <w:i/>
              </w:rPr>
              <w:t xml:space="preserve">Нуриева А.Х. Казань </w:t>
            </w:r>
            <w:proofErr w:type="spellStart"/>
            <w:r>
              <w:rPr>
                <w:i/>
              </w:rPr>
              <w:t>Магариф</w:t>
            </w:r>
            <w:proofErr w:type="spellEnd"/>
            <w:r>
              <w:rPr>
                <w:i/>
              </w:rPr>
              <w:t xml:space="preserve"> 2010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ая литератур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Чтение 4 класс </w:t>
            </w:r>
            <w:r>
              <w:rPr>
                <w:i/>
              </w:rPr>
              <w:t xml:space="preserve">Р.Х </w:t>
            </w:r>
            <w:proofErr w:type="spellStart"/>
            <w:r>
              <w:rPr>
                <w:i/>
              </w:rPr>
              <w:t>Ягфарова</w:t>
            </w:r>
            <w:proofErr w:type="spellEnd"/>
            <w:r>
              <w:rPr>
                <w:i/>
              </w:rPr>
              <w:t xml:space="preserve"> Казань </w:t>
            </w:r>
            <w:proofErr w:type="spellStart"/>
            <w:r>
              <w:rPr>
                <w:i/>
              </w:rPr>
              <w:t>Магариф</w:t>
            </w:r>
            <w:proofErr w:type="spellEnd"/>
            <w:r>
              <w:rPr>
                <w:i/>
              </w:rPr>
              <w:t xml:space="preserve"> 2010 г.</w:t>
            </w:r>
          </w:p>
        </w:tc>
      </w:tr>
      <w:tr w:rsidR="00092B05" w:rsidRPr="001D6FE2" w:rsidTr="00092B05">
        <w:trPr>
          <w:trHeight w:val="279"/>
        </w:trPr>
        <w:tc>
          <w:tcPr>
            <w:tcW w:w="3510" w:type="dxa"/>
            <w:gridSpan w:val="2"/>
          </w:tcPr>
          <w:p w:rsidR="00092B05" w:rsidRPr="001D6FE2" w:rsidRDefault="00092B05" w:rsidP="00092B05">
            <w:pPr>
              <w:pStyle w:val="af8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jc w:val="center"/>
              <w:rPr>
                <w:b/>
              </w:rPr>
            </w:pPr>
            <w:r w:rsidRPr="001D6FE2">
              <w:rPr>
                <w:b/>
              </w:rPr>
              <w:t>Основное общее образование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 w:val="restart"/>
            <w:vAlign w:val="center"/>
          </w:tcPr>
          <w:p w:rsidR="00092B05" w:rsidRPr="001D6FE2" w:rsidRDefault="00092B05" w:rsidP="00092B05">
            <w:pPr>
              <w:pStyle w:val="af8"/>
            </w:pPr>
            <w:r w:rsidRPr="001D6FE2">
              <w:t>5 класс</w:t>
            </w: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Русский язык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Русский язык 1-2 части, </w:t>
            </w:r>
            <w:proofErr w:type="spellStart"/>
            <w:r w:rsidRPr="001D6FE2">
              <w:rPr>
                <w:i/>
              </w:rPr>
              <w:t>Т.А.Ладыженская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М.Т.Баранов</w:t>
            </w:r>
            <w:proofErr w:type="spellEnd"/>
            <w:r w:rsidRPr="001D6FE2">
              <w:rPr>
                <w:i/>
              </w:rPr>
              <w:t>, М.: Просвещение,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Литература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Учебник по литературе 5 класс» </w:t>
            </w:r>
            <w:proofErr w:type="spellStart"/>
            <w:r w:rsidRPr="001D6FE2">
              <w:rPr>
                <w:i/>
              </w:rPr>
              <w:t>В.Я.Коровина</w:t>
            </w:r>
            <w:proofErr w:type="spellEnd"/>
            <w:r w:rsidRPr="001D6FE2">
              <w:rPr>
                <w:i/>
              </w:rPr>
              <w:t xml:space="preserve"> </w:t>
            </w:r>
            <w:proofErr w:type="spellStart"/>
            <w:r w:rsidRPr="001D6FE2">
              <w:rPr>
                <w:i/>
              </w:rPr>
              <w:t>М.:Просвещение</w:t>
            </w:r>
            <w:proofErr w:type="spellEnd"/>
            <w:r w:rsidRPr="001D6FE2">
              <w:rPr>
                <w:i/>
              </w:rPr>
              <w:t xml:space="preserve">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Английский язык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Наслаждайся английским» 5 класс. </w:t>
            </w:r>
            <w:proofErr w:type="spellStart"/>
            <w:r w:rsidRPr="001D6FE2">
              <w:rPr>
                <w:i/>
              </w:rPr>
              <w:t>Биболетова</w:t>
            </w:r>
            <w:proofErr w:type="spellEnd"/>
            <w:r w:rsidRPr="001D6FE2">
              <w:rPr>
                <w:i/>
              </w:rPr>
              <w:t xml:space="preserve"> М.З. Титул.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</w:rPr>
            </w:pPr>
            <w:r w:rsidRPr="001D6FE2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 xml:space="preserve">Математика 5 кл. </w:t>
            </w:r>
            <w:proofErr w:type="spellStart"/>
            <w:r w:rsidRPr="001D6FE2">
              <w:rPr>
                <w:i/>
              </w:rPr>
              <w:t>Н.Я.Виленкин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В.И.</w:t>
            </w:r>
            <w:proofErr w:type="gramStart"/>
            <w:r w:rsidRPr="001D6FE2">
              <w:rPr>
                <w:i/>
              </w:rPr>
              <w:t>Жохов</w:t>
            </w:r>
            <w:proofErr w:type="spellEnd"/>
            <w:proofErr w:type="gramEnd"/>
            <w:r w:rsidRPr="001D6FE2">
              <w:rPr>
                <w:i/>
              </w:rPr>
              <w:t xml:space="preserve">. М.: Мнемозина. 2013 г.  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История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История древнего мира, </w:t>
            </w:r>
            <w:proofErr w:type="spellStart"/>
            <w:r w:rsidRPr="001D6FE2">
              <w:rPr>
                <w:i/>
              </w:rPr>
              <w:t>А.А.Вигасин</w:t>
            </w:r>
            <w:proofErr w:type="spellEnd"/>
            <w:r w:rsidRPr="001D6FE2">
              <w:rPr>
                <w:i/>
              </w:rPr>
              <w:t xml:space="preserve"> и др.:  М. Просвещение, </w:t>
            </w:r>
            <w:r>
              <w:rPr>
                <w:i/>
              </w:rPr>
              <w:t>2013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География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  <w:color w:val="000000"/>
                <w:shd w:val="clear" w:color="auto" w:fill="FFFFFF"/>
              </w:rPr>
            </w:pPr>
            <w:r w:rsidRPr="001D6FE2">
              <w:rPr>
                <w:i/>
                <w:color w:val="000000"/>
                <w:shd w:val="clear" w:color="auto" w:fill="FFFFFF"/>
              </w:rPr>
              <w:t xml:space="preserve">География. 5 класс. Начальный курс. Летягин А.А. 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lastRenderedPageBreak/>
              <w:t>Москва. Издательский центр "</w:t>
            </w:r>
            <w:proofErr w:type="spellStart"/>
            <w:r w:rsidRPr="001D6FE2">
              <w:rPr>
                <w:i/>
              </w:rPr>
              <w:t>Вентана</w:t>
            </w:r>
            <w:proofErr w:type="spellEnd"/>
            <w:r w:rsidRPr="001D6FE2">
              <w:rPr>
                <w:i/>
              </w:rPr>
              <w:t>-Граф"</w:t>
            </w:r>
          </w:p>
          <w:p w:rsidR="00092B05" w:rsidRPr="001D6FE2" w:rsidRDefault="00092B05" w:rsidP="00092B05">
            <w:pPr>
              <w:pStyle w:val="af8"/>
              <w:rPr>
                <w:color w:val="000000"/>
                <w:shd w:val="clear" w:color="auto" w:fill="FFFFFF"/>
              </w:rPr>
            </w:pPr>
            <w:r w:rsidRPr="001D6FE2">
              <w:rPr>
                <w:i/>
              </w:rPr>
              <w:t>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Биология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 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Биология. Бактерии. Грибы. Растения», 5 класс. </w:t>
            </w:r>
            <w:r>
              <w:rPr>
                <w:i/>
              </w:rPr>
              <w:t>В.В. Пасечник, Дрофа 2015</w:t>
            </w:r>
            <w:r w:rsidRPr="001D6FE2">
              <w:rPr>
                <w:i/>
              </w:rPr>
              <w:t xml:space="preserve"> г.  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Музык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Музыка. 5 класс. </w:t>
            </w:r>
            <w:proofErr w:type="spellStart"/>
            <w:r w:rsidRPr="001D6FE2">
              <w:rPr>
                <w:i/>
              </w:rPr>
              <w:t>Г.П.Сергеев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Е.Д.Критская</w:t>
            </w:r>
            <w:proofErr w:type="spellEnd"/>
            <w:r w:rsidRPr="001D6FE2">
              <w:rPr>
                <w:i/>
              </w:rPr>
              <w:t>. Москва. Просвещение.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proofErr w:type="gramStart"/>
            <w:r w:rsidRPr="001D6FE2">
              <w:rPr>
                <w:b/>
                <w:i/>
              </w:rPr>
              <w:t>Изобрази-тельное</w:t>
            </w:r>
            <w:proofErr w:type="gramEnd"/>
            <w:r w:rsidRPr="001D6FE2">
              <w:rPr>
                <w:b/>
                <w:i/>
              </w:rPr>
              <w:t xml:space="preserve"> искусство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Изобразительное искусство. Декоративно-прикладное искусство в жизни человека. 5 класс. </w:t>
            </w:r>
            <w:proofErr w:type="spellStart"/>
            <w:r w:rsidRPr="001D6FE2">
              <w:rPr>
                <w:i/>
              </w:rPr>
              <w:t>Н.А.Горяев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О.В.Островского</w:t>
            </w:r>
            <w:proofErr w:type="spellEnd"/>
            <w:r w:rsidRPr="001D6FE2">
              <w:rPr>
                <w:i/>
              </w:rPr>
              <w:t>. Москва</w:t>
            </w:r>
            <w:proofErr w:type="gramStart"/>
            <w:r w:rsidRPr="001D6FE2">
              <w:rPr>
                <w:i/>
              </w:rPr>
              <w:t xml:space="preserve">.: </w:t>
            </w:r>
            <w:proofErr w:type="gramEnd"/>
            <w:r w:rsidRPr="001D6FE2">
              <w:rPr>
                <w:i/>
              </w:rPr>
              <w:t>Просвещение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Физкультура</w:t>
            </w:r>
          </w:p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 xml:space="preserve">Физическая культура. 5-7 класс. </w:t>
            </w:r>
            <w:proofErr w:type="spellStart"/>
            <w:r w:rsidRPr="001D6FE2">
              <w:rPr>
                <w:i/>
              </w:rPr>
              <w:t>В.И.Лях</w:t>
            </w:r>
            <w:proofErr w:type="spellEnd"/>
            <w:r w:rsidRPr="001D6FE2">
              <w:rPr>
                <w:i/>
              </w:rPr>
              <w:t>. М.: Просвещение.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ехнология (девочки)</w:t>
            </w:r>
          </w:p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</w:p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Обслуживающий труд Технология </w:t>
            </w:r>
            <w:proofErr w:type="gramStart"/>
            <w:r w:rsidRPr="001D6FE2">
              <w:rPr>
                <w:i/>
              </w:rPr>
              <w:t>ведении</w:t>
            </w:r>
            <w:proofErr w:type="gramEnd"/>
            <w:r w:rsidRPr="001D6FE2">
              <w:rPr>
                <w:i/>
              </w:rPr>
              <w:t xml:space="preserve"> дома. 5 класс. </w:t>
            </w:r>
            <w:proofErr w:type="spellStart"/>
            <w:r w:rsidRPr="001D6FE2">
              <w:rPr>
                <w:i/>
              </w:rPr>
              <w:t>Н.В.Синиц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В.Д.Симоненко</w:t>
            </w:r>
            <w:proofErr w:type="spellEnd"/>
            <w:r w:rsidRPr="001D6FE2">
              <w:rPr>
                <w:i/>
              </w:rPr>
              <w:t>. Москва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Из</w:t>
            </w:r>
            <w:r>
              <w:rPr>
                <w:i/>
              </w:rPr>
              <w:t>дательский центр «</w:t>
            </w:r>
            <w:proofErr w:type="spellStart"/>
            <w:r>
              <w:rPr>
                <w:i/>
              </w:rPr>
              <w:t>Вентана</w:t>
            </w:r>
            <w:proofErr w:type="spellEnd"/>
            <w:r>
              <w:rPr>
                <w:i/>
              </w:rPr>
              <w:t xml:space="preserve">-Граф», </w:t>
            </w:r>
            <w:r w:rsidRPr="001D6FE2">
              <w:rPr>
                <w:i/>
              </w:rPr>
              <w:t>2012</w:t>
            </w:r>
            <w:r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ехнология (мальчики)</w:t>
            </w:r>
          </w:p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Индустриальные технологии. 5 класс. А.Т. Тищенко, В.Д. Симоненко. Технология. Москва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Из</w:t>
            </w:r>
            <w:r>
              <w:rPr>
                <w:i/>
              </w:rPr>
              <w:t>дательский центр «</w:t>
            </w:r>
            <w:proofErr w:type="spellStart"/>
            <w:r>
              <w:rPr>
                <w:i/>
              </w:rPr>
              <w:t>Вентана</w:t>
            </w:r>
            <w:proofErr w:type="spellEnd"/>
            <w:r>
              <w:rPr>
                <w:i/>
              </w:rPr>
              <w:t xml:space="preserve">-Граф», </w:t>
            </w:r>
            <w:r w:rsidRPr="001D6FE2">
              <w:rPr>
                <w:i/>
              </w:rPr>
              <w:t>2012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ий язык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Татарский язык» 5 класс </w:t>
            </w:r>
            <w:proofErr w:type="spellStart"/>
            <w:r w:rsidRPr="001D6FE2">
              <w:rPr>
                <w:i/>
              </w:rPr>
              <w:t>Ф.С.Са</w:t>
            </w:r>
            <w:r>
              <w:rPr>
                <w:i/>
              </w:rPr>
              <w:t>йнуллина</w:t>
            </w:r>
            <w:proofErr w:type="spellEnd"/>
            <w:r>
              <w:rPr>
                <w:i/>
              </w:rPr>
              <w:t xml:space="preserve"> Казань. Просвещение 2010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Татарская литература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Тарская литература </w:t>
            </w:r>
            <w:proofErr w:type="spellStart"/>
            <w:r w:rsidRPr="001D6FE2">
              <w:rPr>
                <w:i/>
              </w:rPr>
              <w:t>А.Г.Яхин</w:t>
            </w:r>
            <w:proofErr w:type="spellEnd"/>
            <w:r w:rsidRPr="001D6FE2">
              <w:rPr>
                <w:i/>
              </w:rPr>
              <w:t xml:space="preserve">, М, </w:t>
            </w:r>
            <w:proofErr w:type="spellStart"/>
            <w:r w:rsidRPr="001D6FE2">
              <w:rPr>
                <w:i/>
              </w:rPr>
              <w:t>Гай</w:t>
            </w:r>
            <w:r>
              <w:rPr>
                <w:i/>
              </w:rPr>
              <w:t>нуллин</w:t>
            </w:r>
            <w:proofErr w:type="spellEnd"/>
            <w:r>
              <w:rPr>
                <w:i/>
              </w:rPr>
              <w:t>, Казань. Просвещение 2010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 w:val="restart"/>
            <w:vAlign w:val="center"/>
          </w:tcPr>
          <w:p w:rsidR="00092B05" w:rsidRPr="001D6FE2" w:rsidRDefault="00092B05" w:rsidP="00092B05">
            <w:pPr>
              <w:pStyle w:val="af8"/>
            </w:pPr>
            <w:r w:rsidRPr="001D6FE2">
              <w:t>6</w:t>
            </w:r>
          </w:p>
          <w:p w:rsidR="00092B05" w:rsidRPr="001D6FE2" w:rsidRDefault="00092B05" w:rsidP="00092B05">
            <w:pPr>
              <w:pStyle w:val="af8"/>
              <w:jc w:val="center"/>
            </w:pPr>
            <w:r w:rsidRPr="001D6FE2">
              <w:t>класс</w:t>
            </w: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Русский язык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Русский язык, </w:t>
            </w:r>
            <w:proofErr w:type="spellStart"/>
            <w:r w:rsidRPr="001D6FE2">
              <w:rPr>
                <w:i/>
              </w:rPr>
              <w:t>Т.А.Ладыженская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М.Т.Баранов</w:t>
            </w:r>
            <w:proofErr w:type="spellEnd"/>
            <w:r w:rsidRPr="001D6FE2">
              <w:rPr>
                <w:i/>
              </w:rPr>
              <w:t>, М.: Просвещение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Литератур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Учебник по литературе 6 класс» </w:t>
            </w:r>
            <w:proofErr w:type="spellStart"/>
            <w:r w:rsidRPr="001D6FE2">
              <w:rPr>
                <w:i/>
              </w:rPr>
              <w:t>В.Я.Коровина</w:t>
            </w:r>
            <w:proofErr w:type="spellEnd"/>
            <w:r w:rsidRPr="001D6FE2">
              <w:rPr>
                <w:i/>
              </w:rPr>
              <w:t xml:space="preserve"> </w:t>
            </w:r>
            <w:proofErr w:type="spellStart"/>
            <w:r w:rsidRPr="001D6FE2">
              <w:rPr>
                <w:i/>
              </w:rPr>
              <w:t>М.:Просвещение</w:t>
            </w:r>
            <w:proofErr w:type="spellEnd"/>
            <w:r w:rsidRPr="001D6FE2">
              <w:rPr>
                <w:i/>
              </w:rPr>
              <w:t xml:space="preserve"> 2013 г. 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Английский язык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Наслаждайся английским» 6 класс. </w:t>
            </w:r>
            <w:proofErr w:type="spellStart"/>
            <w:r w:rsidRPr="001D6FE2">
              <w:rPr>
                <w:i/>
              </w:rPr>
              <w:t>Биболетова</w:t>
            </w:r>
            <w:proofErr w:type="spellEnd"/>
            <w:r w:rsidRPr="001D6FE2">
              <w:rPr>
                <w:i/>
              </w:rPr>
              <w:t xml:space="preserve"> М.З. Титул.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  <w:vAlign w:val="center"/>
          </w:tcPr>
          <w:p w:rsidR="00092B05" w:rsidRPr="001D6FE2" w:rsidRDefault="00092B05" w:rsidP="00092B05">
            <w:pPr>
              <w:pStyle w:val="af8"/>
              <w:rPr>
                <w:b/>
              </w:rPr>
            </w:pPr>
            <w:r w:rsidRPr="001D6FE2">
              <w:rPr>
                <w:b/>
              </w:rPr>
              <w:t>Математика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Математика 6 кл. </w:t>
            </w:r>
            <w:proofErr w:type="spellStart"/>
            <w:r w:rsidRPr="001D6FE2">
              <w:rPr>
                <w:i/>
              </w:rPr>
              <w:t>Н.Я.Виленкин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В.И.</w:t>
            </w:r>
            <w:proofErr w:type="gramStart"/>
            <w:r w:rsidRPr="001D6FE2">
              <w:rPr>
                <w:i/>
              </w:rPr>
              <w:t>Жохов</w:t>
            </w:r>
            <w:proofErr w:type="spellEnd"/>
            <w:proofErr w:type="gramEnd"/>
            <w:r w:rsidRPr="001D6FE2">
              <w:rPr>
                <w:i/>
              </w:rPr>
              <w:t>. М.: Мнемозина. 2013 г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История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История средних веков, Е.В. </w:t>
            </w:r>
            <w:proofErr w:type="spellStart"/>
            <w:r w:rsidRPr="001D6FE2">
              <w:rPr>
                <w:i/>
              </w:rPr>
              <w:t>Агибалова</w:t>
            </w:r>
            <w:proofErr w:type="spellEnd"/>
            <w:r w:rsidRPr="001D6FE2">
              <w:rPr>
                <w:i/>
              </w:rPr>
              <w:t xml:space="preserve"> и др.: 2013 г.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История России, А.А. Данилов и др.: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proofErr w:type="gramStart"/>
            <w:r w:rsidRPr="001D6FE2">
              <w:rPr>
                <w:b/>
                <w:i/>
              </w:rPr>
              <w:t>Общество-знание</w:t>
            </w:r>
            <w:proofErr w:type="gramEnd"/>
            <w:r w:rsidRPr="001D6FE2">
              <w:rPr>
                <w:b/>
                <w:i/>
              </w:rPr>
              <w:t xml:space="preserve">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Обществознание 6 класс </w:t>
            </w:r>
            <w:proofErr w:type="spellStart"/>
            <w:r w:rsidRPr="001D6FE2">
              <w:rPr>
                <w:i/>
              </w:rPr>
              <w:t>Н.И.Городецкая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Н.Ф.Виноградова</w:t>
            </w:r>
            <w:proofErr w:type="spellEnd"/>
            <w:r w:rsidRPr="001D6FE2">
              <w:rPr>
                <w:i/>
              </w:rPr>
              <w:t xml:space="preserve"> под редакцией </w:t>
            </w:r>
            <w:proofErr w:type="spellStart"/>
            <w:r w:rsidRPr="001D6FE2">
              <w:rPr>
                <w:i/>
              </w:rPr>
              <w:t>Л.Н.Боголюбова</w:t>
            </w:r>
            <w:proofErr w:type="spellEnd"/>
            <w:r w:rsidRPr="001D6FE2">
              <w:rPr>
                <w:i/>
              </w:rPr>
              <w:t xml:space="preserve">  Москва. Просвещение.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География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География. Начальный курс.  Т.К. Герасимова М. Просвещение,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Биология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 Биология. Бактерии, грибы, растения. 6 класс В.В. Пасечник</w:t>
            </w:r>
            <w:proofErr w:type="gramStart"/>
            <w:r w:rsidRPr="001D6FE2">
              <w:rPr>
                <w:i/>
              </w:rPr>
              <w:t xml:space="preserve">,., </w:t>
            </w:r>
            <w:proofErr w:type="gramEnd"/>
            <w:r w:rsidRPr="001D6FE2">
              <w:rPr>
                <w:i/>
              </w:rPr>
              <w:t xml:space="preserve">Дрофа 2012 г.  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</w:rPr>
            </w:pPr>
            <w:r w:rsidRPr="001D6FE2">
              <w:rPr>
                <w:b/>
                <w:i/>
              </w:rPr>
              <w:t>Музык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Музыка. 6 класс. </w:t>
            </w:r>
            <w:proofErr w:type="spellStart"/>
            <w:r w:rsidRPr="001D6FE2">
              <w:rPr>
                <w:i/>
              </w:rPr>
              <w:t>Г.П.Сергеев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Е.Д.Критская</w:t>
            </w:r>
            <w:proofErr w:type="spellEnd"/>
            <w:r w:rsidRPr="001D6FE2">
              <w:rPr>
                <w:i/>
              </w:rPr>
              <w:t>. Москва. Просвещение. 2011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proofErr w:type="gramStart"/>
            <w:r w:rsidRPr="001D6FE2">
              <w:rPr>
                <w:b/>
                <w:i/>
              </w:rPr>
              <w:t>Изобрази-тельное</w:t>
            </w:r>
            <w:proofErr w:type="gramEnd"/>
            <w:r w:rsidRPr="001D6FE2">
              <w:rPr>
                <w:b/>
                <w:i/>
              </w:rPr>
              <w:t xml:space="preserve"> искусство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Изобразительное искусство. Искусство в жизни человека. 6 класс. </w:t>
            </w:r>
            <w:proofErr w:type="spellStart"/>
            <w:r w:rsidRPr="001D6FE2">
              <w:rPr>
                <w:i/>
              </w:rPr>
              <w:t>Л.А.Неменская</w:t>
            </w:r>
            <w:proofErr w:type="spellEnd"/>
            <w:r w:rsidRPr="001D6FE2">
              <w:rPr>
                <w:i/>
              </w:rPr>
              <w:t>. Москва. Просвещение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Физкультур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rPr>
                <w:sz w:val="24"/>
                <w:szCs w:val="24"/>
              </w:rPr>
            </w:pPr>
            <w:r w:rsidRPr="001D6FE2">
              <w:rPr>
                <w:i/>
                <w:sz w:val="24"/>
                <w:szCs w:val="24"/>
              </w:rPr>
              <w:t xml:space="preserve">Физическая культура. 5-7 класс. </w:t>
            </w:r>
            <w:proofErr w:type="spellStart"/>
            <w:r w:rsidRPr="001D6FE2">
              <w:rPr>
                <w:i/>
                <w:sz w:val="24"/>
                <w:szCs w:val="24"/>
              </w:rPr>
              <w:t>В.И.Лях</w:t>
            </w:r>
            <w:proofErr w:type="spellEnd"/>
            <w:r w:rsidRPr="001D6FE2">
              <w:rPr>
                <w:i/>
                <w:sz w:val="24"/>
                <w:szCs w:val="24"/>
              </w:rPr>
              <w:t>. М.: Просвещение.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ехнология (девочки)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Технология. Обслуживающий труд. 6 класс. Под редакцией </w:t>
            </w:r>
            <w:proofErr w:type="spellStart"/>
            <w:r w:rsidRPr="001D6FE2">
              <w:rPr>
                <w:i/>
              </w:rPr>
              <w:t>В.Д.Симоненко</w:t>
            </w:r>
            <w:proofErr w:type="spellEnd"/>
            <w:r w:rsidRPr="001D6FE2">
              <w:rPr>
                <w:i/>
              </w:rPr>
              <w:t>. Москва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Из</w:t>
            </w:r>
            <w:r>
              <w:rPr>
                <w:i/>
              </w:rPr>
              <w:t>дательский центр "</w:t>
            </w:r>
            <w:proofErr w:type="spellStart"/>
            <w:r>
              <w:rPr>
                <w:i/>
              </w:rPr>
              <w:t>Вентана</w:t>
            </w:r>
            <w:proofErr w:type="spellEnd"/>
            <w:r>
              <w:rPr>
                <w:i/>
              </w:rPr>
              <w:t xml:space="preserve">-Граф" </w:t>
            </w:r>
            <w:r w:rsidRPr="001D6FE2">
              <w:rPr>
                <w:i/>
              </w:rPr>
              <w:t>2012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ехнология (мальчики)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Технический труд. 6 класс. </w:t>
            </w:r>
            <w:proofErr w:type="spellStart"/>
            <w:r w:rsidRPr="001D6FE2">
              <w:rPr>
                <w:i/>
              </w:rPr>
              <w:t>В.Д.Симоненко</w:t>
            </w:r>
            <w:proofErr w:type="spellEnd"/>
            <w:r w:rsidRPr="001D6FE2">
              <w:rPr>
                <w:i/>
              </w:rPr>
              <w:t>. Москва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Из</w:t>
            </w:r>
            <w:r>
              <w:rPr>
                <w:i/>
              </w:rPr>
              <w:t>дательский центр "</w:t>
            </w:r>
            <w:proofErr w:type="spellStart"/>
            <w:r>
              <w:rPr>
                <w:i/>
              </w:rPr>
              <w:t>Вентана</w:t>
            </w:r>
            <w:proofErr w:type="spellEnd"/>
            <w:r>
              <w:rPr>
                <w:i/>
              </w:rPr>
              <w:t xml:space="preserve">-Граф" </w:t>
            </w:r>
            <w:r w:rsidRPr="001D6FE2">
              <w:rPr>
                <w:i/>
              </w:rPr>
              <w:t>2012</w:t>
            </w:r>
            <w:r>
              <w:rPr>
                <w:i/>
              </w:rPr>
              <w:t xml:space="preserve"> </w:t>
            </w:r>
            <w:r w:rsidRPr="001D6FE2">
              <w:rPr>
                <w:i/>
              </w:rPr>
              <w:t>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ий язык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Татарский язык» 6 класс </w:t>
            </w:r>
            <w:proofErr w:type="spellStart"/>
            <w:r w:rsidRPr="001D6FE2">
              <w:rPr>
                <w:i/>
              </w:rPr>
              <w:t>Ф.С.Сайфуллина</w:t>
            </w:r>
            <w:proofErr w:type="spellEnd"/>
            <w:r w:rsidRPr="001D6FE2">
              <w:rPr>
                <w:i/>
              </w:rPr>
              <w:t xml:space="preserve"> Казань. Просвещение 2010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ая литератур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 xml:space="preserve">«Татарская литература» 6 класс </w:t>
            </w:r>
            <w:proofErr w:type="spellStart"/>
            <w:r w:rsidRPr="001D6FE2">
              <w:rPr>
                <w:i/>
              </w:rPr>
              <w:t>А.Г.Яхин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М.Х.Гайнуллин</w:t>
            </w:r>
            <w:proofErr w:type="spellEnd"/>
            <w:r w:rsidRPr="001D6FE2">
              <w:rPr>
                <w:i/>
              </w:rPr>
              <w:t xml:space="preserve"> Казань. Просвещение 2010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 w:val="restart"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  <w:r w:rsidRPr="001D6FE2">
              <w:t>7</w:t>
            </w:r>
          </w:p>
          <w:p w:rsidR="00092B05" w:rsidRPr="001D6FE2" w:rsidRDefault="00092B05" w:rsidP="00092B05">
            <w:pPr>
              <w:pStyle w:val="af8"/>
              <w:jc w:val="center"/>
            </w:pPr>
            <w:r w:rsidRPr="001D6FE2">
              <w:t>класс</w:t>
            </w: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Русский язы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Русский язык 7 класс, </w:t>
            </w:r>
            <w:proofErr w:type="spellStart"/>
            <w:r w:rsidRPr="001D6FE2">
              <w:rPr>
                <w:i/>
              </w:rPr>
              <w:t>Т.А.Ладыженская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М.Т.Баранов</w:t>
            </w:r>
            <w:proofErr w:type="spellEnd"/>
            <w:r w:rsidRPr="001D6FE2">
              <w:rPr>
                <w:i/>
              </w:rPr>
              <w:t>, М.: Просвещение,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Литература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Учебник по литературе 7 класс» </w:t>
            </w:r>
            <w:proofErr w:type="spellStart"/>
            <w:r w:rsidRPr="001D6FE2">
              <w:rPr>
                <w:i/>
              </w:rPr>
              <w:t>В.Я.Коровина</w:t>
            </w:r>
            <w:proofErr w:type="spellEnd"/>
            <w:r w:rsidRPr="001D6FE2">
              <w:rPr>
                <w:i/>
              </w:rPr>
              <w:t xml:space="preserve"> </w:t>
            </w:r>
            <w:proofErr w:type="spellStart"/>
            <w:r w:rsidRPr="001D6FE2">
              <w:rPr>
                <w:i/>
              </w:rPr>
              <w:t>М.:Просвещение</w:t>
            </w:r>
            <w:proofErr w:type="spellEnd"/>
            <w:r w:rsidRPr="001D6FE2">
              <w:rPr>
                <w:i/>
              </w:rPr>
              <w:t xml:space="preserve"> </w:t>
            </w:r>
            <w:r w:rsidRPr="001D6FE2">
              <w:rPr>
                <w:i/>
              </w:rPr>
              <w:lastRenderedPageBreak/>
              <w:t>2010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Английский язы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Наслаждайся английским» 7 класс. </w:t>
            </w:r>
            <w:proofErr w:type="spellStart"/>
            <w:r w:rsidRPr="001D6FE2">
              <w:rPr>
                <w:i/>
              </w:rPr>
              <w:t>Биболетова</w:t>
            </w:r>
            <w:proofErr w:type="spellEnd"/>
            <w:r w:rsidRPr="001D6FE2">
              <w:rPr>
                <w:i/>
              </w:rPr>
              <w:t xml:space="preserve"> М.З. Титул.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Алгебра 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Алгебра 7 класс, Ю.Н. Макарычев, </w:t>
            </w:r>
            <w:proofErr w:type="spellStart"/>
            <w:r w:rsidRPr="001D6FE2">
              <w:rPr>
                <w:i/>
              </w:rPr>
              <w:t>Н.Г.Миндюк</w:t>
            </w:r>
            <w:proofErr w:type="spellEnd"/>
            <w:r w:rsidRPr="001D6FE2">
              <w:rPr>
                <w:i/>
              </w:rPr>
              <w:t>. М. Просвещение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Геометрия 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Геометрия 7-9 класс. Л.С. </w:t>
            </w:r>
            <w:proofErr w:type="spellStart"/>
            <w:r w:rsidRPr="001D6FE2">
              <w:rPr>
                <w:i/>
              </w:rPr>
              <w:t>Атанасян</w:t>
            </w:r>
            <w:proofErr w:type="spellEnd"/>
            <w:r w:rsidRPr="001D6FE2">
              <w:rPr>
                <w:i/>
              </w:rPr>
              <w:t xml:space="preserve"> М.: Просвещение 2011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История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Новая история, А.Ю. </w:t>
            </w:r>
            <w:proofErr w:type="spellStart"/>
            <w:r w:rsidRPr="001D6FE2">
              <w:rPr>
                <w:i/>
              </w:rPr>
              <w:t>Юдовская</w:t>
            </w:r>
            <w:proofErr w:type="spellEnd"/>
            <w:r w:rsidRPr="001D6FE2">
              <w:rPr>
                <w:i/>
              </w:rPr>
              <w:t xml:space="preserve"> и др.: 2012 г.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История государства и народов России, А.А. Данилов и др.: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proofErr w:type="gramStart"/>
            <w:r w:rsidRPr="001D6FE2">
              <w:rPr>
                <w:b/>
                <w:i/>
              </w:rPr>
              <w:t>Общество-знание</w:t>
            </w:r>
            <w:proofErr w:type="gramEnd"/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Обществознание 7 класс под редакцией </w:t>
            </w:r>
            <w:proofErr w:type="spellStart"/>
            <w:r w:rsidRPr="001D6FE2">
              <w:rPr>
                <w:i/>
              </w:rPr>
              <w:t>Л.Н.Боголюбов</w:t>
            </w:r>
            <w:proofErr w:type="spellEnd"/>
            <w:r w:rsidRPr="001D6FE2">
              <w:rPr>
                <w:i/>
              </w:rPr>
              <w:t xml:space="preserve">  Москва. Просвещение. </w:t>
            </w:r>
            <w:r>
              <w:rPr>
                <w:i/>
              </w:rPr>
              <w:t>2014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География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География материков и океанов. В.А. </w:t>
            </w:r>
            <w:proofErr w:type="spellStart"/>
            <w:r w:rsidRPr="001D6FE2">
              <w:rPr>
                <w:i/>
              </w:rPr>
              <w:t>Коринская</w:t>
            </w:r>
            <w:proofErr w:type="spellEnd"/>
            <w:r w:rsidRPr="001D6FE2">
              <w:rPr>
                <w:i/>
              </w:rPr>
              <w:t xml:space="preserve">, И.В. </w:t>
            </w:r>
            <w:proofErr w:type="spellStart"/>
            <w:r w:rsidRPr="001D6FE2">
              <w:rPr>
                <w:i/>
              </w:rPr>
              <w:t>Душин</w:t>
            </w:r>
            <w:r>
              <w:rPr>
                <w:i/>
              </w:rPr>
              <w:t>а</w:t>
            </w:r>
            <w:proofErr w:type="spellEnd"/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В.А. </w:t>
            </w:r>
            <w:proofErr w:type="spellStart"/>
            <w:r>
              <w:rPr>
                <w:i/>
              </w:rPr>
              <w:t>Щенёв</w:t>
            </w:r>
            <w:proofErr w:type="spellEnd"/>
            <w:r>
              <w:rPr>
                <w:i/>
              </w:rPr>
              <w:t>. Просвещение 2014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Биология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Биология. Животные», 7 класс </w:t>
            </w:r>
            <w:proofErr w:type="spellStart"/>
            <w:r w:rsidRPr="001D6FE2">
              <w:rPr>
                <w:i/>
              </w:rPr>
              <w:t>В.М.Константинов</w:t>
            </w:r>
            <w:proofErr w:type="spellEnd"/>
            <w:r w:rsidRPr="001D6FE2">
              <w:rPr>
                <w:i/>
              </w:rPr>
              <w:t xml:space="preserve">, Москва, издательский центр» </w:t>
            </w:r>
            <w:proofErr w:type="spellStart"/>
            <w:r w:rsidRPr="001D6FE2">
              <w:rPr>
                <w:i/>
              </w:rPr>
              <w:t>Вентана</w:t>
            </w:r>
            <w:proofErr w:type="spellEnd"/>
            <w:r w:rsidRPr="001D6FE2">
              <w:rPr>
                <w:i/>
              </w:rPr>
              <w:t xml:space="preserve"> Граф»,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Физика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Физика». С.В. Громов, Москва. Дрофа. </w:t>
            </w:r>
            <w:r>
              <w:rPr>
                <w:i/>
              </w:rPr>
              <w:t>2010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Музыка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Музыка. 7 класс. </w:t>
            </w:r>
            <w:proofErr w:type="spellStart"/>
            <w:r w:rsidRPr="001D6FE2">
              <w:rPr>
                <w:i/>
              </w:rPr>
              <w:t>Г.П.Сергеев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Е.Д.Критская</w:t>
            </w:r>
            <w:proofErr w:type="spellEnd"/>
            <w:r w:rsidRPr="001D6FE2">
              <w:rPr>
                <w:i/>
              </w:rPr>
              <w:t>. Москва. Просвещение. 2011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proofErr w:type="gramStart"/>
            <w:r w:rsidRPr="001D6FE2">
              <w:rPr>
                <w:b/>
                <w:i/>
              </w:rPr>
              <w:t>Изобрази-тельное</w:t>
            </w:r>
            <w:proofErr w:type="gramEnd"/>
            <w:r w:rsidRPr="001D6FE2">
              <w:rPr>
                <w:b/>
                <w:i/>
              </w:rPr>
              <w:t xml:space="preserve"> искусство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Изобразительное искусство. Дизайн и архитектура в жизни человека. 7-8 классы. </w:t>
            </w:r>
            <w:proofErr w:type="spellStart"/>
            <w:r w:rsidRPr="001D6FE2">
              <w:rPr>
                <w:i/>
              </w:rPr>
              <w:t>А.С.</w:t>
            </w:r>
            <w:proofErr w:type="gramStart"/>
            <w:r w:rsidRPr="001D6FE2">
              <w:rPr>
                <w:i/>
              </w:rPr>
              <w:t>Питерских</w:t>
            </w:r>
            <w:proofErr w:type="spellEnd"/>
            <w:proofErr w:type="gram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Г.Е.Гуров</w:t>
            </w:r>
            <w:proofErr w:type="spellEnd"/>
            <w:r w:rsidRPr="001D6FE2">
              <w:rPr>
                <w:i/>
              </w:rPr>
              <w:t>. Москва. Просвещение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Физкультур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rPr>
                <w:sz w:val="24"/>
                <w:szCs w:val="24"/>
              </w:rPr>
            </w:pPr>
            <w:r w:rsidRPr="001D6FE2">
              <w:rPr>
                <w:i/>
                <w:sz w:val="24"/>
                <w:szCs w:val="24"/>
              </w:rPr>
              <w:t xml:space="preserve">Физическая культура. 5-7 класс. </w:t>
            </w:r>
            <w:proofErr w:type="spellStart"/>
            <w:r w:rsidRPr="001D6FE2">
              <w:rPr>
                <w:i/>
                <w:sz w:val="24"/>
                <w:szCs w:val="24"/>
              </w:rPr>
              <w:t>В.И.Лях</w:t>
            </w:r>
            <w:proofErr w:type="spellEnd"/>
            <w:r w:rsidRPr="001D6FE2">
              <w:rPr>
                <w:i/>
                <w:sz w:val="24"/>
                <w:szCs w:val="24"/>
              </w:rPr>
              <w:t>. М.: Просвещение.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ехнология (девочки)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Технология. Обслуживающий труд. 7 класс. Под редакцией </w:t>
            </w:r>
            <w:proofErr w:type="spellStart"/>
            <w:r w:rsidRPr="001D6FE2">
              <w:rPr>
                <w:i/>
              </w:rPr>
              <w:t>В.Д.Симоненко</w:t>
            </w:r>
            <w:proofErr w:type="spellEnd"/>
            <w:r w:rsidRPr="001D6FE2">
              <w:rPr>
                <w:i/>
              </w:rPr>
              <w:t>. Москва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Из</w:t>
            </w:r>
            <w:r>
              <w:rPr>
                <w:i/>
              </w:rPr>
              <w:t>дательский центр "</w:t>
            </w:r>
            <w:proofErr w:type="spellStart"/>
            <w:r>
              <w:rPr>
                <w:i/>
              </w:rPr>
              <w:t>Вентана</w:t>
            </w:r>
            <w:proofErr w:type="spellEnd"/>
            <w:r>
              <w:rPr>
                <w:i/>
              </w:rPr>
              <w:t xml:space="preserve">-Граф", </w:t>
            </w:r>
            <w:r w:rsidRPr="001D6FE2">
              <w:rPr>
                <w:i/>
              </w:rPr>
              <w:t>2012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ехнология (мальчики)</w:t>
            </w:r>
          </w:p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Технический труд. 7 класс. </w:t>
            </w:r>
            <w:proofErr w:type="spellStart"/>
            <w:r w:rsidRPr="001D6FE2">
              <w:rPr>
                <w:i/>
              </w:rPr>
              <w:t>П.С.Самородский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А.Т.Тищенко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В.Д.Симоненко</w:t>
            </w:r>
            <w:proofErr w:type="spellEnd"/>
            <w:r w:rsidRPr="001D6FE2">
              <w:rPr>
                <w:i/>
              </w:rPr>
              <w:t>. Москва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Из</w:t>
            </w:r>
            <w:r>
              <w:rPr>
                <w:i/>
              </w:rPr>
              <w:t>дательский центр "</w:t>
            </w:r>
            <w:proofErr w:type="spellStart"/>
            <w:r>
              <w:rPr>
                <w:i/>
              </w:rPr>
              <w:t>Вентана</w:t>
            </w:r>
            <w:proofErr w:type="spellEnd"/>
            <w:r>
              <w:rPr>
                <w:i/>
              </w:rPr>
              <w:t xml:space="preserve">-Граф", </w:t>
            </w:r>
            <w:r w:rsidRPr="001D6FE2">
              <w:rPr>
                <w:i/>
              </w:rPr>
              <w:t>2012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ий язы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i/>
              </w:rPr>
              <w:t xml:space="preserve">«Татарский язык» 7 класс </w:t>
            </w:r>
            <w:proofErr w:type="spellStart"/>
            <w:r w:rsidRPr="001D6FE2">
              <w:rPr>
                <w:i/>
              </w:rPr>
              <w:t>Ф.С.Сайфуллина</w:t>
            </w:r>
            <w:proofErr w:type="spellEnd"/>
            <w:r w:rsidRPr="001D6FE2">
              <w:rPr>
                <w:i/>
              </w:rPr>
              <w:t xml:space="preserve"> Казань. Просвещение 2010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ая литература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Татарская литература» 7 класс </w:t>
            </w:r>
            <w:proofErr w:type="spellStart"/>
            <w:r w:rsidRPr="001D6FE2">
              <w:rPr>
                <w:i/>
              </w:rPr>
              <w:t>А.Г.Яхин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А.А.Тахвиев</w:t>
            </w:r>
            <w:proofErr w:type="spellEnd"/>
            <w:r w:rsidRPr="001D6FE2">
              <w:rPr>
                <w:i/>
              </w:rPr>
              <w:t xml:space="preserve"> Казань. Просвещение, 2010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 w:val="restart"/>
            <w:vAlign w:val="center"/>
          </w:tcPr>
          <w:p w:rsidR="00092B05" w:rsidRPr="001D6FE2" w:rsidRDefault="00092B05" w:rsidP="00092B05">
            <w:pPr>
              <w:pStyle w:val="af8"/>
            </w:pPr>
            <w:r w:rsidRPr="001D6FE2">
              <w:t>8</w:t>
            </w:r>
          </w:p>
          <w:p w:rsidR="00092B05" w:rsidRPr="001D6FE2" w:rsidRDefault="00092B05" w:rsidP="00092B05">
            <w:pPr>
              <w:pStyle w:val="af8"/>
              <w:jc w:val="center"/>
            </w:pPr>
            <w:r w:rsidRPr="001D6FE2">
              <w:t>класс</w:t>
            </w:r>
          </w:p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Русский язы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Русский язык 8 класс, </w:t>
            </w:r>
            <w:proofErr w:type="spellStart"/>
            <w:r w:rsidRPr="001D6FE2">
              <w:rPr>
                <w:i/>
              </w:rPr>
              <w:t>Т.А.Ладыженская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М.Т.Баранов</w:t>
            </w:r>
            <w:proofErr w:type="spellEnd"/>
            <w:r w:rsidRPr="001D6FE2">
              <w:rPr>
                <w:i/>
              </w:rPr>
              <w:t>, М.: Просвещение,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Литература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Учебник по литературе 8 класс» </w:t>
            </w:r>
            <w:proofErr w:type="spellStart"/>
            <w:r w:rsidRPr="001D6FE2">
              <w:rPr>
                <w:i/>
              </w:rPr>
              <w:t>В.Я.Коровина</w:t>
            </w:r>
            <w:proofErr w:type="spellEnd"/>
            <w:r w:rsidRPr="001D6FE2">
              <w:rPr>
                <w:i/>
              </w:rPr>
              <w:t xml:space="preserve"> Москва. Просвещение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Английский язы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Наслаждайся английским» 8 класс. </w:t>
            </w:r>
            <w:proofErr w:type="spellStart"/>
            <w:r w:rsidRPr="001D6FE2">
              <w:rPr>
                <w:i/>
              </w:rPr>
              <w:t>Биболетова</w:t>
            </w:r>
            <w:proofErr w:type="spellEnd"/>
            <w:r w:rsidRPr="001D6FE2">
              <w:rPr>
                <w:i/>
              </w:rPr>
              <w:t xml:space="preserve"> М.З. Титул.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Алгебра 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Алгебра 8 класс Ю.Н. Макарычев, </w:t>
            </w:r>
            <w:proofErr w:type="spellStart"/>
            <w:r w:rsidRPr="001D6FE2">
              <w:rPr>
                <w:i/>
              </w:rPr>
              <w:t>М.Просвещение</w:t>
            </w:r>
            <w:proofErr w:type="spellEnd"/>
            <w:r w:rsidRPr="001D6FE2">
              <w:rPr>
                <w:i/>
              </w:rPr>
              <w:t xml:space="preserve">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Геометрия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rPr>
                <w:sz w:val="24"/>
                <w:szCs w:val="24"/>
              </w:rPr>
            </w:pPr>
            <w:r w:rsidRPr="001D6FE2">
              <w:rPr>
                <w:i/>
                <w:sz w:val="24"/>
                <w:szCs w:val="24"/>
              </w:rPr>
              <w:t xml:space="preserve">Геометрия 7-9 класс. Л.С. </w:t>
            </w:r>
            <w:proofErr w:type="spellStart"/>
            <w:r w:rsidRPr="001D6FE2">
              <w:rPr>
                <w:i/>
                <w:sz w:val="24"/>
                <w:szCs w:val="24"/>
              </w:rPr>
              <w:t>Атанасян</w:t>
            </w:r>
            <w:proofErr w:type="spellEnd"/>
            <w:r w:rsidRPr="001D6FE2">
              <w:rPr>
                <w:i/>
                <w:sz w:val="24"/>
                <w:szCs w:val="24"/>
              </w:rPr>
              <w:t xml:space="preserve">  М.: Просвещение 2011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Информатика </w:t>
            </w:r>
          </w:p>
        </w:tc>
        <w:tc>
          <w:tcPr>
            <w:tcW w:w="7088" w:type="dxa"/>
            <w:vAlign w:val="center"/>
          </w:tcPr>
          <w:p w:rsidR="00092B05" w:rsidRPr="007E0166" w:rsidRDefault="00092B05" w:rsidP="00092B05">
            <w:pPr>
              <w:pStyle w:val="af8"/>
              <w:rPr>
                <w:i/>
              </w:rPr>
            </w:pPr>
            <w:r w:rsidRPr="007E0166">
              <w:rPr>
                <w:i/>
              </w:rPr>
              <w:t xml:space="preserve">«Информатика и ИКТ. Базовый курс 8 класс»  </w:t>
            </w:r>
            <w:proofErr w:type="spellStart"/>
            <w:r w:rsidRPr="007E0166">
              <w:rPr>
                <w:i/>
              </w:rPr>
              <w:t>И.Г.Семакин</w:t>
            </w:r>
            <w:proofErr w:type="spellEnd"/>
            <w:r w:rsidRPr="007E0166">
              <w:rPr>
                <w:i/>
              </w:rPr>
              <w:t xml:space="preserve"> и др. М. Бином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История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Новая история, 8 кл., А.Ю. </w:t>
            </w:r>
            <w:proofErr w:type="spellStart"/>
            <w:r w:rsidRPr="001D6FE2">
              <w:rPr>
                <w:i/>
              </w:rPr>
              <w:t>Юдовская</w:t>
            </w:r>
            <w:proofErr w:type="spellEnd"/>
            <w:r w:rsidRPr="001D6FE2">
              <w:rPr>
                <w:i/>
              </w:rPr>
              <w:t xml:space="preserve"> и др.: 2014 г., 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История государства и народов России, </w:t>
            </w:r>
            <w:proofErr w:type="spellStart"/>
            <w:r w:rsidRPr="001D6FE2">
              <w:rPr>
                <w:i/>
              </w:rPr>
              <w:t>А.А.Данилов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Л.Г.Косулина</w:t>
            </w:r>
            <w:proofErr w:type="spellEnd"/>
            <w:r w:rsidRPr="001D6FE2">
              <w:rPr>
                <w:i/>
              </w:rPr>
              <w:t>. Просвещение,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proofErr w:type="gramStart"/>
            <w:r w:rsidRPr="001D6FE2">
              <w:rPr>
                <w:b/>
                <w:i/>
              </w:rPr>
              <w:t>Общество-знание</w:t>
            </w:r>
            <w:proofErr w:type="gramEnd"/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Обществознание 8 класс под редакцией </w:t>
            </w:r>
            <w:proofErr w:type="spellStart"/>
            <w:r w:rsidRPr="001D6FE2">
              <w:rPr>
                <w:i/>
              </w:rPr>
              <w:t>Л.Н.Боголюбов</w:t>
            </w:r>
            <w:proofErr w:type="spellEnd"/>
            <w:r w:rsidRPr="001D6FE2">
              <w:rPr>
                <w:i/>
              </w:rPr>
              <w:t xml:space="preserve">  Москва. Просвещение. 2013 г.</w:t>
            </w:r>
          </w:p>
        </w:tc>
      </w:tr>
      <w:tr w:rsidR="00092B05" w:rsidRPr="001D6FE2" w:rsidTr="00092B05">
        <w:trPr>
          <w:trHeight w:val="1092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</w:rPr>
              <w:t>География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Природа России.  </w:t>
            </w:r>
            <w:proofErr w:type="spellStart"/>
            <w:r w:rsidRPr="001D6FE2">
              <w:rPr>
                <w:i/>
              </w:rPr>
              <w:t>И.И.Баринова</w:t>
            </w:r>
            <w:proofErr w:type="spellEnd"/>
            <w:r w:rsidRPr="001D6FE2">
              <w:rPr>
                <w:i/>
              </w:rPr>
              <w:t xml:space="preserve">. Москва. Просвещение. </w:t>
            </w:r>
            <w:r>
              <w:rPr>
                <w:i/>
              </w:rPr>
              <w:t xml:space="preserve"> 2014</w:t>
            </w:r>
            <w:r w:rsidRPr="001D6FE2">
              <w:rPr>
                <w:i/>
              </w:rPr>
              <w:t xml:space="preserve"> г. 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</w:p>
          <w:p w:rsidR="00092B05" w:rsidRPr="001D6FE2" w:rsidRDefault="00092B05" w:rsidP="00092B05">
            <w:pPr>
              <w:pStyle w:val="af8"/>
              <w:rPr>
                <w:i/>
              </w:rPr>
            </w:pP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Биология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«Биология. Человек» 8 класс, Д.В. Колесов Дрофа,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Физик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Физика». </w:t>
            </w:r>
            <w:r>
              <w:rPr>
                <w:i/>
              </w:rPr>
              <w:t>С.В. Громов, Москва. Дрофа. 2010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971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Искусство 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proofErr w:type="spellStart"/>
            <w:r w:rsidRPr="001D6FE2">
              <w:rPr>
                <w:i/>
              </w:rPr>
              <w:t>Искуство</w:t>
            </w:r>
            <w:proofErr w:type="spellEnd"/>
            <w:r w:rsidRPr="001D6FE2">
              <w:rPr>
                <w:i/>
              </w:rPr>
              <w:t xml:space="preserve"> 8-9 классы. </w:t>
            </w:r>
            <w:proofErr w:type="spellStart"/>
            <w:r w:rsidRPr="001D6FE2">
              <w:rPr>
                <w:i/>
              </w:rPr>
              <w:t>Г.П.Сергеев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И.Э.Кашенков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Е.Д.Критская</w:t>
            </w:r>
            <w:proofErr w:type="spellEnd"/>
            <w:r w:rsidRPr="001D6FE2">
              <w:rPr>
                <w:i/>
              </w:rPr>
              <w:t>. Москва. Просвещение.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Химия 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Химия 8 класс </w:t>
            </w:r>
            <w:proofErr w:type="spellStart"/>
            <w:r w:rsidRPr="001D6FE2">
              <w:rPr>
                <w:i/>
              </w:rPr>
              <w:t>О.С.Габриелян</w:t>
            </w:r>
            <w:proofErr w:type="spellEnd"/>
            <w:r w:rsidRPr="001D6FE2">
              <w:rPr>
                <w:i/>
              </w:rPr>
              <w:t>,</w:t>
            </w:r>
            <w:proofErr w:type="gramStart"/>
            <w:r w:rsidRPr="001D6FE2">
              <w:rPr>
                <w:i/>
              </w:rPr>
              <w:t xml:space="preserve"> ,</w:t>
            </w:r>
            <w:proofErr w:type="gramEnd"/>
            <w:r w:rsidRPr="001D6FE2">
              <w:rPr>
                <w:i/>
              </w:rPr>
              <w:t xml:space="preserve"> Дрофа, 2014 г.  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Физкультура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Физическая культура. 8-9 классы. </w:t>
            </w:r>
            <w:proofErr w:type="spellStart"/>
            <w:r w:rsidRPr="001D6FE2">
              <w:rPr>
                <w:i/>
              </w:rPr>
              <w:t>В.И.Лях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А.А.Зданевич</w:t>
            </w:r>
            <w:proofErr w:type="spellEnd"/>
            <w:r w:rsidRPr="001D6FE2">
              <w:rPr>
                <w:i/>
              </w:rPr>
              <w:t>. М.: Просвещение.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ОБЖ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Основы безопасности жизнедеятельности», </w:t>
            </w:r>
            <w:proofErr w:type="spellStart"/>
            <w:r w:rsidRPr="001D6FE2">
              <w:rPr>
                <w:i/>
              </w:rPr>
              <w:t>А.Т.Смирнов</w:t>
            </w:r>
            <w:proofErr w:type="spellEnd"/>
            <w:r w:rsidRPr="001D6FE2">
              <w:rPr>
                <w:i/>
              </w:rPr>
              <w:t xml:space="preserve">  Москва. Просвещение,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bottom w:val="nil"/>
            </w:tcBorders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ехнология (девочки)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Технология. Обслуживающий труд. 8 класс. Под редакцией </w:t>
            </w:r>
            <w:proofErr w:type="spellStart"/>
            <w:r w:rsidRPr="001D6FE2">
              <w:rPr>
                <w:i/>
              </w:rPr>
              <w:t>В.Д.Симоненко</w:t>
            </w:r>
            <w:proofErr w:type="spellEnd"/>
            <w:r w:rsidRPr="001D6FE2">
              <w:rPr>
                <w:i/>
              </w:rPr>
              <w:t>. Москва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Издатель</w:t>
            </w:r>
            <w:r>
              <w:rPr>
                <w:i/>
              </w:rPr>
              <w:t>ский центр "</w:t>
            </w:r>
            <w:proofErr w:type="spellStart"/>
            <w:r>
              <w:rPr>
                <w:i/>
              </w:rPr>
              <w:t>Вентана</w:t>
            </w:r>
            <w:proofErr w:type="spellEnd"/>
            <w:r>
              <w:rPr>
                <w:i/>
              </w:rPr>
              <w:t xml:space="preserve">-Граф", </w:t>
            </w:r>
            <w:r w:rsidRPr="001D6FE2">
              <w:rPr>
                <w:i/>
              </w:rPr>
              <w:t>2013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 w:val="restart"/>
            <w:tcBorders>
              <w:top w:val="nil"/>
            </w:tcBorders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ехнология (мальчики)</w:t>
            </w:r>
          </w:p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Технология. Технический  труд. 8 класс. Под редакцией </w:t>
            </w:r>
            <w:proofErr w:type="spellStart"/>
            <w:r w:rsidRPr="001D6FE2">
              <w:rPr>
                <w:i/>
              </w:rPr>
              <w:t>В.Д.Симоненко</w:t>
            </w:r>
            <w:proofErr w:type="spellEnd"/>
            <w:r w:rsidRPr="001D6FE2">
              <w:rPr>
                <w:i/>
              </w:rPr>
              <w:t>. Москва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Из</w:t>
            </w:r>
            <w:r>
              <w:rPr>
                <w:i/>
              </w:rPr>
              <w:t>дательский центр "</w:t>
            </w:r>
            <w:proofErr w:type="spellStart"/>
            <w:r>
              <w:rPr>
                <w:i/>
              </w:rPr>
              <w:t>Вентана</w:t>
            </w:r>
            <w:proofErr w:type="spellEnd"/>
            <w:r>
              <w:rPr>
                <w:i/>
              </w:rPr>
              <w:t xml:space="preserve">-Граф", </w:t>
            </w:r>
            <w:r w:rsidRPr="001D6FE2">
              <w:rPr>
                <w:i/>
              </w:rPr>
              <w:t>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ий язы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Татарский язык» 8 класс </w:t>
            </w:r>
            <w:proofErr w:type="spellStart"/>
            <w:r w:rsidRPr="001D6FE2">
              <w:rPr>
                <w:i/>
              </w:rPr>
              <w:t>Ф.С.Сайфуллина</w:t>
            </w:r>
            <w:proofErr w:type="spellEnd"/>
            <w:r w:rsidRPr="001D6FE2">
              <w:rPr>
                <w:i/>
              </w:rPr>
              <w:t xml:space="preserve"> Казань. Просвещение 2010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ая литература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Татарская литература» 8 класс </w:t>
            </w:r>
            <w:proofErr w:type="spellStart"/>
            <w:r w:rsidRPr="001D6FE2">
              <w:rPr>
                <w:i/>
              </w:rPr>
              <w:t>А.Г.Яхин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М.Х.Гайнуллин</w:t>
            </w:r>
            <w:proofErr w:type="spellEnd"/>
            <w:r w:rsidRPr="001D6FE2">
              <w:rPr>
                <w:i/>
              </w:rPr>
              <w:t xml:space="preserve"> Казань. Просвещение 2010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 w:val="restart"/>
            <w:vAlign w:val="center"/>
          </w:tcPr>
          <w:p w:rsidR="00092B05" w:rsidRPr="001D6FE2" w:rsidRDefault="00092B05" w:rsidP="00092B05">
            <w:pPr>
              <w:pStyle w:val="af8"/>
            </w:pPr>
            <w:r w:rsidRPr="001D6FE2">
              <w:t>9</w:t>
            </w:r>
          </w:p>
          <w:p w:rsidR="00092B05" w:rsidRPr="001D6FE2" w:rsidRDefault="00092B05" w:rsidP="00092B05">
            <w:pPr>
              <w:pStyle w:val="af8"/>
              <w:jc w:val="center"/>
            </w:pPr>
            <w:r w:rsidRPr="001D6FE2">
              <w:t>класс</w:t>
            </w: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Русский язы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Русский язык, С.Г. </w:t>
            </w:r>
            <w:proofErr w:type="spellStart"/>
            <w:r w:rsidRPr="001D6FE2">
              <w:rPr>
                <w:i/>
              </w:rPr>
              <w:t>Бархударев</w:t>
            </w:r>
            <w:proofErr w:type="spellEnd"/>
            <w:r w:rsidRPr="001D6FE2">
              <w:rPr>
                <w:i/>
              </w:rPr>
              <w:t xml:space="preserve"> и др.: М.: Просвещение,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Литература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Русская литература, 9 класс, В.Я. Коровина: М.: Просвещение, 2011 г</w:t>
            </w:r>
            <w:proofErr w:type="gramStart"/>
            <w:r w:rsidRPr="001D6FE2">
              <w:rPr>
                <w:i/>
              </w:rPr>
              <w:t>..</w:t>
            </w:r>
            <w:proofErr w:type="gramEnd"/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Английский язы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Наслаждайся английским» 9класс. </w:t>
            </w:r>
            <w:proofErr w:type="spellStart"/>
            <w:r w:rsidRPr="001D6FE2">
              <w:rPr>
                <w:i/>
              </w:rPr>
              <w:t>Биболетова</w:t>
            </w:r>
            <w:proofErr w:type="spellEnd"/>
            <w:r w:rsidRPr="001D6FE2">
              <w:rPr>
                <w:i/>
              </w:rPr>
              <w:t xml:space="preserve"> М.З. Титул.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Алгебра 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Алгебра 9 класс Ю.Н. Макарычев, М. Просвещение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Геометрия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rPr>
                <w:sz w:val="24"/>
                <w:szCs w:val="24"/>
              </w:rPr>
            </w:pPr>
            <w:r w:rsidRPr="001D6FE2">
              <w:rPr>
                <w:i/>
                <w:sz w:val="24"/>
                <w:szCs w:val="24"/>
              </w:rPr>
              <w:t xml:space="preserve">Геометрия 7-9 класс. Л.С. </w:t>
            </w:r>
            <w:proofErr w:type="spellStart"/>
            <w:r w:rsidRPr="001D6FE2">
              <w:rPr>
                <w:i/>
                <w:sz w:val="24"/>
                <w:szCs w:val="24"/>
              </w:rPr>
              <w:t>Атанасян</w:t>
            </w:r>
            <w:proofErr w:type="spellEnd"/>
            <w:r w:rsidRPr="001D6FE2">
              <w:rPr>
                <w:i/>
                <w:sz w:val="24"/>
                <w:szCs w:val="24"/>
              </w:rPr>
              <w:t xml:space="preserve"> М.: Просвещение 2011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Информатика </w:t>
            </w:r>
          </w:p>
        </w:tc>
        <w:tc>
          <w:tcPr>
            <w:tcW w:w="7088" w:type="dxa"/>
            <w:vAlign w:val="center"/>
          </w:tcPr>
          <w:p w:rsidR="00092B05" w:rsidRPr="007E0166" w:rsidRDefault="00092B05" w:rsidP="00092B05">
            <w:pPr>
              <w:pStyle w:val="af8"/>
              <w:rPr>
                <w:i/>
              </w:rPr>
            </w:pPr>
            <w:r w:rsidRPr="007E0166">
              <w:rPr>
                <w:i/>
              </w:rPr>
              <w:t>«Ин</w:t>
            </w:r>
            <w:r>
              <w:rPr>
                <w:i/>
              </w:rPr>
              <w:t>форматика и ИКТ. Базовый курс 9</w:t>
            </w:r>
            <w:r w:rsidRPr="007E0166">
              <w:rPr>
                <w:i/>
              </w:rPr>
              <w:t xml:space="preserve"> класс»  </w:t>
            </w:r>
            <w:proofErr w:type="spellStart"/>
            <w:r w:rsidRPr="007E0166">
              <w:rPr>
                <w:i/>
              </w:rPr>
              <w:t>И.Г.Семакин</w:t>
            </w:r>
            <w:proofErr w:type="spellEnd"/>
            <w:r w:rsidRPr="007E0166">
              <w:rPr>
                <w:i/>
              </w:rPr>
              <w:t xml:space="preserve"> и др. М. Бином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История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Новейшая </w:t>
            </w:r>
            <w:proofErr w:type="spellStart"/>
            <w:r w:rsidRPr="001D6FE2">
              <w:rPr>
                <w:i/>
              </w:rPr>
              <w:t>история</w:t>
            </w:r>
            <w:proofErr w:type="gramStart"/>
            <w:r w:rsidRPr="001D6FE2">
              <w:rPr>
                <w:i/>
              </w:rPr>
              <w:t>,О</w:t>
            </w:r>
            <w:proofErr w:type="gramEnd"/>
            <w:r w:rsidRPr="001D6FE2">
              <w:rPr>
                <w:i/>
              </w:rPr>
              <w:t>.С</w:t>
            </w:r>
            <w:proofErr w:type="spellEnd"/>
            <w:r w:rsidRPr="001D6FE2">
              <w:rPr>
                <w:i/>
              </w:rPr>
              <w:t xml:space="preserve">.  </w:t>
            </w:r>
            <w:proofErr w:type="spellStart"/>
            <w:r w:rsidRPr="001D6FE2">
              <w:rPr>
                <w:i/>
              </w:rPr>
              <w:t>Сороко-Цупа</w:t>
            </w:r>
            <w:proofErr w:type="spellEnd"/>
            <w:r w:rsidRPr="001D6FE2">
              <w:rPr>
                <w:i/>
              </w:rPr>
              <w:t>: 2012 г.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История России, А.А. Данилов и др.: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proofErr w:type="gramStart"/>
            <w:r w:rsidRPr="001D6FE2">
              <w:rPr>
                <w:b/>
                <w:i/>
              </w:rPr>
              <w:t>Общество-знание</w:t>
            </w:r>
            <w:proofErr w:type="gramEnd"/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Введение в обществознание, </w:t>
            </w:r>
            <w:proofErr w:type="spellStart"/>
            <w:r w:rsidRPr="001D6FE2">
              <w:rPr>
                <w:i/>
              </w:rPr>
              <w:t>Л.Н.Боголюбов</w:t>
            </w:r>
            <w:proofErr w:type="spellEnd"/>
            <w:r w:rsidRPr="001D6FE2">
              <w:rPr>
                <w:i/>
              </w:rPr>
              <w:t>, М. Просвещение,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География 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География. Население и хозяйство России. 9 класс. </w:t>
            </w:r>
            <w:proofErr w:type="spellStart"/>
            <w:r w:rsidRPr="001D6FE2">
              <w:rPr>
                <w:i/>
              </w:rPr>
              <w:t>В.Я.Ром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В.П.Дронов</w:t>
            </w:r>
            <w:proofErr w:type="spellEnd"/>
            <w:r w:rsidRPr="001D6FE2">
              <w:rPr>
                <w:i/>
              </w:rPr>
              <w:t xml:space="preserve">. М. </w:t>
            </w:r>
            <w:r>
              <w:rPr>
                <w:i/>
              </w:rPr>
              <w:t>Просвещение ,2014</w:t>
            </w:r>
            <w:r w:rsidRPr="001D6FE2">
              <w:rPr>
                <w:i/>
              </w:rPr>
              <w:t xml:space="preserve"> г. 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Биология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Биология. Введение в общую биологию и экологию, 9 кл., А.А. Каменский, Е.А. </w:t>
            </w:r>
            <w:proofErr w:type="spellStart"/>
            <w:r w:rsidRPr="001D6FE2">
              <w:rPr>
                <w:i/>
              </w:rPr>
              <w:t>Криксуно</w:t>
            </w:r>
            <w:r>
              <w:rPr>
                <w:i/>
              </w:rPr>
              <w:t>в</w:t>
            </w:r>
            <w:proofErr w:type="spellEnd"/>
            <w:r>
              <w:rPr>
                <w:i/>
              </w:rPr>
              <w:t>, В.В. Пасечник,  М. Дрофа 2014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Физик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Физика». </w:t>
            </w:r>
            <w:r>
              <w:rPr>
                <w:i/>
              </w:rPr>
              <w:t>С.В. Громов, Москва. Дрофа. 2010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Химия 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Химия 9 класс, </w:t>
            </w:r>
            <w:proofErr w:type="spellStart"/>
            <w:r w:rsidRPr="001D6FE2">
              <w:rPr>
                <w:i/>
              </w:rPr>
              <w:t>О.С.Габриелян</w:t>
            </w:r>
            <w:proofErr w:type="spellEnd"/>
            <w:r w:rsidRPr="001D6FE2">
              <w:rPr>
                <w:i/>
              </w:rPr>
              <w:t xml:space="preserve">, Дрофа, 2012 г.  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Искусство 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proofErr w:type="spellStart"/>
            <w:r w:rsidRPr="001D6FE2">
              <w:rPr>
                <w:i/>
              </w:rPr>
              <w:t>Искуство</w:t>
            </w:r>
            <w:proofErr w:type="spellEnd"/>
            <w:r w:rsidRPr="001D6FE2">
              <w:rPr>
                <w:i/>
              </w:rPr>
              <w:t xml:space="preserve"> 8-9 классы. </w:t>
            </w:r>
            <w:proofErr w:type="spellStart"/>
            <w:r w:rsidRPr="001D6FE2">
              <w:rPr>
                <w:i/>
              </w:rPr>
              <w:t>Г.П.Сергеев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И.Э.Кашенков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Е.Д.Критская</w:t>
            </w:r>
            <w:proofErr w:type="spellEnd"/>
            <w:r w:rsidRPr="001D6FE2">
              <w:rPr>
                <w:i/>
              </w:rPr>
              <w:t>. Москва. Просвещение.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Физкультура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Физическая культура. 8-9 классы. </w:t>
            </w:r>
            <w:proofErr w:type="spellStart"/>
            <w:r w:rsidRPr="001D6FE2">
              <w:rPr>
                <w:i/>
              </w:rPr>
              <w:t>В.И.Лях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А.А.Зданевич</w:t>
            </w:r>
            <w:proofErr w:type="spellEnd"/>
            <w:r w:rsidRPr="001D6FE2">
              <w:rPr>
                <w:i/>
              </w:rPr>
              <w:t>. М.: Просвещение.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ехнология (девочки)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Обслуживающий труд. 9 класс. Под редакцией </w:t>
            </w:r>
            <w:proofErr w:type="spellStart"/>
            <w:r w:rsidRPr="001D6FE2">
              <w:rPr>
                <w:i/>
              </w:rPr>
              <w:t>В.Д.Симоненко</w:t>
            </w:r>
            <w:proofErr w:type="spellEnd"/>
            <w:r w:rsidRPr="001D6FE2">
              <w:rPr>
                <w:i/>
              </w:rPr>
              <w:t>. Технология. Москва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Издательский центр "</w:t>
            </w:r>
            <w:proofErr w:type="spellStart"/>
            <w:r w:rsidRPr="001D6FE2">
              <w:rPr>
                <w:i/>
              </w:rPr>
              <w:t>Вентана</w:t>
            </w:r>
            <w:proofErr w:type="spellEnd"/>
            <w:r w:rsidRPr="001D6FE2">
              <w:rPr>
                <w:i/>
              </w:rPr>
              <w:t>-Граф"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2013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ехнология (мальчики)</w:t>
            </w:r>
          </w:p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Технический  труд. 9 класс. Под редакцией </w:t>
            </w:r>
            <w:proofErr w:type="spellStart"/>
            <w:r w:rsidRPr="001D6FE2">
              <w:rPr>
                <w:i/>
              </w:rPr>
              <w:t>В.Д.Симоненко</w:t>
            </w:r>
            <w:proofErr w:type="spellEnd"/>
            <w:r w:rsidRPr="001D6FE2">
              <w:rPr>
                <w:i/>
              </w:rPr>
              <w:t>. Технология. Москва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Из</w:t>
            </w:r>
            <w:r>
              <w:rPr>
                <w:i/>
              </w:rPr>
              <w:t>дательский центр "</w:t>
            </w:r>
            <w:proofErr w:type="spellStart"/>
            <w:r>
              <w:rPr>
                <w:i/>
              </w:rPr>
              <w:t>Вентана</w:t>
            </w:r>
            <w:proofErr w:type="spellEnd"/>
            <w:r>
              <w:rPr>
                <w:i/>
              </w:rPr>
              <w:t xml:space="preserve">-Граф", </w:t>
            </w:r>
            <w:r w:rsidRPr="001D6FE2">
              <w:rPr>
                <w:i/>
              </w:rPr>
              <w:t>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ий язы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Татарский язык» 9 класс </w:t>
            </w:r>
            <w:proofErr w:type="spellStart"/>
            <w:r w:rsidRPr="001D6FE2">
              <w:rPr>
                <w:i/>
              </w:rPr>
              <w:t>Ф.С.Сайф</w:t>
            </w:r>
            <w:r>
              <w:rPr>
                <w:i/>
              </w:rPr>
              <w:t>уллина</w:t>
            </w:r>
            <w:proofErr w:type="spellEnd"/>
            <w:r>
              <w:rPr>
                <w:i/>
              </w:rPr>
              <w:t xml:space="preserve"> Казань. Просвещение, 2010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ая литература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Хрестоматия по татарской  литературе», Х.И. </w:t>
            </w:r>
            <w:proofErr w:type="spellStart"/>
            <w:r w:rsidRPr="001D6FE2">
              <w:rPr>
                <w:i/>
              </w:rPr>
              <w:t>Миннегулов</w:t>
            </w:r>
            <w:proofErr w:type="spellEnd"/>
            <w:r w:rsidRPr="001D6FE2">
              <w:rPr>
                <w:i/>
              </w:rPr>
              <w:t xml:space="preserve"> альтернативный учебник </w:t>
            </w:r>
            <w:proofErr w:type="spellStart"/>
            <w:r w:rsidRPr="001D6FE2">
              <w:rPr>
                <w:i/>
              </w:rPr>
              <w:t>А.Г.Яхин</w:t>
            </w:r>
            <w:proofErr w:type="spellEnd"/>
            <w:r w:rsidRPr="001D6FE2">
              <w:rPr>
                <w:i/>
              </w:rPr>
              <w:t xml:space="preserve"> «Литература» Казань. Просвещение 2010 г.</w:t>
            </w:r>
          </w:p>
        </w:tc>
      </w:tr>
      <w:tr w:rsidR="00092B05" w:rsidRPr="001D6FE2" w:rsidTr="00092B05">
        <w:trPr>
          <w:trHeight w:val="279"/>
        </w:trPr>
        <w:tc>
          <w:tcPr>
            <w:tcW w:w="3510" w:type="dxa"/>
            <w:gridSpan w:val="2"/>
          </w:tcPr>
          <w:p w:rsidR="00092B05" w:rsidRPr="001D6FE2" w:rsidRDefault="00092B05" w:rsidP="00092B05">
            <w:pPr>
              <w:pStyle w:val="af8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Среднее полное</w:t>
            </w:r>
            <w:r w:rsidRPr="001D6FE2">
              <w:rPr>
                <w:b/>
              </w:rPr>
              <w:t xml:space="preserve"> общее образование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 w:val="restart"/>
            <w:vAlign w:val="center"/>
          </w:tcPr>
          <w:p w:rsidR="00092B05" w:rsidRPr="001D6FE2" w:rsidRDefault="00092B05" w:rsidP="00092B05">
            <w:pPr>
              <w:pStyle w:val="af8"/>
            </w:pPr>
            <w:r w:rsidRPr="001D6FE2">
              <w:t>10</w:t>
            </w:r>
          </w:p>
          <w:p w:rsidR="00092B05" w:rsidRPr="001D6FE2" w:rsidRDefault="00092B05" w:rsidP="00092B05">
            <w:pPr>
              <w:pStyle w:val="af8"/>
              <w:jc w:val="center"/>
            </w:pPr>
            <w:r w:rsidRPr="001D6FE2">
              <w:lastRenderedPageBreak/>
              <w:t>класс</w:t>
            </w: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lastRenderedPageBreak/>
              <w:t>Русский язы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Русский язык, А.И Власенков и др.: М.: Просвещение, 2008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Литература 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Русская литература, </w:t>
            </w:r>
            <w:proofErr w:type="spellStart"/>
            <w:r w:rsidRPr="001D6FE2">
              <w:rPr>
                <w:i/>
              </w:rPr>
              <w:t>В.П.Журавлев</w:t>
            </w:r>
            <w:proofErr w:type="spellEnd"/>
            <w:r w:rsidRPr="001D6FE2">
              <w:rPr>
                <w:i/>
              </w:rPr>
              <w:t xml:space="preserve"> Москва: Просвещение 2011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Английский язык</w:t>
            </w:r>
          </w:p>
        </w:tc>
        <w:tc>
          <w:tcPr>
            <w:tcW w:w="7088" w:type="dxa"/>
            <w:vAlign w:val="center"/>
          </w:tcPr>
          <w:p w:rsidR="00092B05" w:rsidRPr="00157F85" w:rsidRDefault="00092B05" w:rsidP="00092B05">
            <w:pPr>
              <w:pStyle w:val="af8"/>
              <w:rPr>
                <w:i/>
              </w:rPr>
            </w:pPr>
            <w:r w:rsidRPr="00157F85">
              <w:rPr>
                <w:i/>
              </w:rPr>
              <w:t xml:space="preserve">«Наслаждайся английским»  </w:t>
            </w:r>
            <w:proofErr w:type="spellStart"/>
            <w:r w:rsidRPr="00157F85">
              <w:rPr>
                <w:i/>
              </w:rPr>
              <w:t>Биболетова</w:t>
            </w:r>
            <w:proofErr w:type="spellEnd"/>
            <w:r w:rsidRPr="00157F85">
              <w:rPr>
                <w:i/>
              </w:rPr>
              <w:t xml:space="preserve"> М.З. 10 класс. Титул. 2010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Алгебра 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Алгебра и начала математического анализа. Мордкович А.Г., Москва. Мнемозина –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Геометрия 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Геометрия 10-11 класс. Л.С. </w:t>
            </w:r>
            <w:proofErr w:type="spellStart"/>
            <w:r w:rsidRPr="001D6FE2">
              <w:rPr>
                <w:i/>
              </w:rPr>
              <w:t>Атанасян</w:t>
            </w:r>
            <w:proofErr w:type="spellEnd"/>
            <w:r w:rsidRPr="001D6FE2">
              <w:rPr>
                <w:i/>
              </w:rPr>
              <w:t xml:space="preserve">. </w:t>
            </w:r>
            <w:r>
              <w:rPr>
                <w:i/>
              </w:rPr>
              <w:t>М.: Просвещение 2002-2013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Информатика </w:t>
            </w:r>
          </w:p>
        </w:tc>
        <w:tc>
          <w:tcPr>
            <w:tcW w:w="7088" w:type="dxa"/>
            <w:vAlign w:val="center"/>
          </w:tcPr>
          <w:p w:rsidR="00092B05" w:rsidRPr="007E0166" w:rsidRDefault="00092B05" w:rsidP="00092B05">
            <w:pPr>
              <w:pStyle w:val="af8"/>
              <w:rPr>
                <w:i/>
              </w:rPr>
            </w:pPr>
            <w:r w:rsidRPr="007E0166">
              <w:rPr>
                <w:i/>
              </w:rPr>
              <w:t xml:space="preserve">«Информатика и ИКТ- 10-11 кл.»  </w:t>
            </w:r>
            <w:proofErr w:type="spellStart"/>
            <w:r w:rsidRPr="007E0166">
              <w:rPr>
                <w:i/>
              </w:rPr>
              <w:t>И.Г.Семакин</w:t>
            </w:r>
            <w:proofErr w:type="spellEnd"/>
            <w:r w:rsidRPr="007E0166">
              <w:rPr>
                <w:i/>
              </w:rPr>
              <w:t xml:space="preserve"> и др.  М. Бином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История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rPr>
                <w:i/>
                <w:sz w:val="24"/>
                <w:szCs w:val="24"/>
              </w:rPr>
            </w:pPr>
            <w:r w:rsidRPr="001D6FE2">
              <w:rPr>
                <w:i/>
                <w:sz w:val="24"/>
                <w:szCs w:val="24"/>
              </w:rPr>
              <w:t xml:space="preserve">История России и мира с древнейших времен до конца </w:t>
            </w:r>
            <w:r w:rsidRPr="001D6FE2">
              <w:rPr>
                <w:i/>
                <w:sz w:val="24"/>
                <w:szCs w:val="24"/>
                <w:lang w:val="en-US"/>
              </w:rPr>
              <w:t>XIX</w:t>
            </w:r>
            <w:r w:rsidRPr="001D6FE2">
              <w:rPr>
                <w:i/>
                <w:sz w:val="24"/>
                <w:szCs w:val="24"/>
              </w:rPr>
              <w:t xml:space="preserve"> века.10 кл., Н.В. </w:t>
            </w:r>
            <w:proofErr w:type="spellStart"/>
            <w:r w:rsidRPr="001D6FE2">
              <w:rPr>
                <w:i/>
                <w:sz w:val="24"/>
                <w:szCs w:val="24"/>
              </w:rPr>
              <w:t>Загладин</w:t>
            </w:r>
            <w:proofErr w:type="spellEnd"/>
            <w:r w:rsidRPr="001D6FE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1D6FE2">
              <w:rPr>
                <w:i/>
                <w:sz w:val="24"/>
                <w:szCs w:val="24"/>
              </w:rPr>
              <w:t>Н.А.Симония</w:t>
            </w:r>
            <w:proofErr w:type="spellEnd"/>
            <w:r w:rsidRPr="001D6FE2">
              <w:rPr>
                <w:i/>
                <w:sz w:val="24"/>
                <w:szCs w:val="24"/>
              </w:rPr>
              <w:t>. Москва. Русское слово. 2013 г.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История России, 10 класс А.Н. Сахаров, </w:t>
            </w:r>
            <w:proofErr w:type="spellStart"/>
            <w:r w:rsidRPr="001D6FE2">
              <w:rPr>
                <w:i/>
              </w:rPr>
              <w:t>В.И.Буганов</w:t>
            </w:r>
            <w:proofErr w:type="spellEnd"/>
            <w:r w:rsidRPr="001D6FE2">
              <w:rPr>
                <w:i/>
              </w:rPr>
              <w:t>,.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proofErr w:type="gramStart"/>
            <w:r w:rsidRPr="001D6FE2">
              <w:rPr>
                <w:b/>
                <w:i/>
              </w:rPr>
              <w:t>Общество-знание</w:t>
            </w:r>
            <w:proofErr w:type="gramEnd"/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Обществознание </w:t>
            </w:r>
            <w:r>
              <w:rPr>
                <w:i/>
              </w:rPr>
              <w:t>базовый</w:t>
            </w:r>
            <w:r w:rsidRPr="001D6FE2">
              <w:rPr>
                <w:i/>
              </w:rPr>
              <w:t xml:space="preserve">  уровень 10 класс, </w:t>
            </w:r>
            <w:proofErr w:type="spellStart"/>
            <w:r w:rsidRPr="001D6FE2">
              <w:rPr>
                <w:i/>
              </w:rPr>
              <w:t>Л.Н.Боголюбова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А.Ю.Лабезникова</w:t>
            </w:r>
            <w:proofErr w:type="spellEnd"/>
            <w:r w:rsidRPr="001D6FE2">
              <w:rPr>
                <w:i/>
              </w:rPr>
              <w:t>. М. Просвещение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География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Экономическая и социальная география мира. </w:t>
            </w:r>
            <w:proofErr w:type="spellStart"/>
            <w:r w:rsidRPr="001D6FE2">
              <w:rPr>
                <w:i/>
              </w:rPr>
              <w:t>В.П.Максаковский</w:t>
            </w:r>
            <w:proofErr w:type="spellEnd"/>
            <w:r w:rsidRPr="001D6FE2">
              <w:rPr>
                <w:i/>
              </w:rPr>
              <w:t>. М. Просвещение ,2010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Биология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Общая биология, </w:t>
            </w:r>
            <w:proofErr w:type="spellStart"/>
            <w:r w:rsidRPr="001D6FE2">
              <w:rPr>
                <w:i/>
              </w:rPr>
              <w:t>В.И.Сивоглазов</w:t>
            </w:r>
            <w:proofErr w:type="spellEnd"/>
            <w:r w:rsidRPr="001D6FE2">
              <w:rPr>
                <w:i/>
              </w:rPr>
              <w:t>, М. Дрофа 2011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Физика            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Физика». </w:t>
            </w:r>
            <w:r>
              <w:rPr>
                <w:i/>
              </w:rPr>
              <w:t>С.В. Громов, Москва. Дрофа. 2010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Химия 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Химия 10 класс, </w:t>
            </w:r>
            <w:proofErr w:type="spellStart"/>
            <w:r w:rsidRPr="001D6FE2">
              <w:rPr>
                <w:i/>
              </w:rPr>
              <w:t>О.С.Габриелян</w:t>
            </w:r>
            <w:proofErr w:type="spellEnd"/>
            <w:r w:rsidRPr="001D6FE2">
              <w:rPr>
                <w:i/>
              </w:rPr>
              <w:t xml:space="preserve">, Дрофа, 2012 г.  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МХ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Мировая художественная культура  </w:t>
            </w:r>
            <w:proofErr w:type="spellStart"/>
            <w:r w:rsidRPr="001D6FE2">
              <w:rPr>
                <w:i/>
              </w:rPr>
              <w:t>Л.А.Рапацкая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Владос</w:t>
            </w:r>
            <w:proofErr w:type="spellEnd"/>
            <w:r w:rsidRPr="001D6FE2">
              <w:rPr>
                <w:i/>
              </w:rPr>
              <w:t>, 2014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Физкультура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Физическая культура. 10-11 классы. </w:t>
            </w:r>
            <w:proofErr w:type="spellStart"/>
            <w:r w:rsidRPr="001D6FE2">
              <w:rPr>
                <w:i/>
              </w:rPr>
              <w:t>В.И.Лях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А.А.Зданевич</w:t>
            </w:r>
            <w:proofErr w:type="spellEnd"/>
            <w:r w:rsidRPr="001D6FE2">
              <w:rPr>
                <w:i/>
              </w:rPr>
              <w:t>. М.: Просвещение.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ОБЖ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Основы безопасности жизнедеятельности», </w:t>
            </w:r>
            <w:proofErr w:type="spellStart"/>
            <w:r w:rsidRPr="001D6FE2">
              <w:rPr>
                <w:i/>
              </w:rPr>
              <w:t>А.Т.Смирнов</w:t>
            </w:r>
            <w:proofErr w:type="spellEnd"/>
            <w:r w:rsidRPr="001D6FE2">
              <w:rPr>
                <w:i/>
              </w:rPr>
              <w:t xml:space="preserve">  Москва. Просвещение, 2011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ехнология (мальчики)</w:t>
            </w:r>
          </w:p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Технология. 10-11 класс. Под редакцией </w:t>
            </w:r>
            <w:proofErr w:type="spellStart"/>
            <w:r w:rsidRPr="001D6FE2">
              <w:rPr>
                <w:i/>
              </w:rPr>
              <w:t>В.Д.Симоненко</w:t>
            </w:r>
            <w:proofErr w:type="spellEnd"/>
            <w:r w:rsidRPr="001D6FE2">
              <w:rPr>
                <w:i/>
              </w:rPr>
              <w:t>. Москва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Издательский центр "</w:t>
            </w:r>
            <w:proofErr w:type="spellStart"/>
            <w:r w:rsidRPr="001D6FE2">
              <w:rPr>
                <w:i/>
              </w:rPr>
              <w:t>Вентана</w:t>
            </w:r>
            <w:proofErr w:type="spellEnd"/>
            <w:r w:rsidRPr="001D6FE2">
              <w:rPr>
                <w:i/>
              </w:rPr>
              <w:t>-Граф"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ий язы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Татарский язык» 10 класс </w:t>
            </w:r>
            <w:proofErr w:type="spellStart"/>
            <w:r w:rsidRPr="001D6FE2">
              <w:rPr>
                <w:i/>
              </w:rPr>
              <w:t>Ф.С.Сайфуллина</w:t>
            </w:r>
            <w:proofErr w:type="spellEnd"/>
            <w:r w:rsidRPr="001D6FE2">
              <w:rPr>
                <w:i/>
              </w:rPr>
              <w:t xml:space="preserve"> Казань. Просвещение, 2010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ая литература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Татарская литература» 10  класс </w:t>
            </w:r>
            <w:proofErr w:type="spellStart"/>
            <w:r w:rsidRPr="001D6FE2">
              <w:rPr>
                <w:i/>
              </w:rPr>
              <w:t>А.Г.Яхин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М.Х.Га</w:t>
            </w:r>
            <w:r>
              <w:rPr>
                <w:i/>
              </w:rPr>
              <w:t>йнуллин</w:t>
            </w:r>
            <w:proofErr w:type="spellEnd"/>
            <w:r>
              <w:rPr>
                <w:i/>
              </w:rPr>
              <w:t xml:space="preserve"> Казань. Просвещение 2010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 w:val="restart"/>
            <w:tcBorders>
              <w:top w:val="nil"/>
            </w:tcBorders>
            <w:vAlign w:val="center"/>
          </w:tcPr>
          <w:p w:rsidR="00092B05" w:rsidRPr="001D6FE2" w:rsidRDefault="00092B05" w:rsidP="00092B05">
            <w:pPr>
              <w:pStyle w:val="af8"/>
            </w:pPr>
            <w:bookmarkStart w:id="0" w:name="_GoBack"/>
            <w:bookmarkEnd w:id="0"/>
            <w:r w:rsidRPr="001D6FE2">
              <w:t>11</w:t>
            </w:r>
          </w:p>
          <w:p w:rsidR="00092B05" w:rsidRPr="001D6FE2" w:rsidRDefault="00092B05" w:rsidP="00092B05">
            <w:pPr>
              <w:pStyle w:val="af8"/>
              <w:jc w:val="center"/>
            </w:pPr>
            <w:r w:rsidRPr="001D6FE2">
              <w:t>класс</w:t>
            </w: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Русский язы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Русский язык, А.И Власенков и </w:t>
            </w:r>
            <w:proofErr w:type="spellStart"/>
            <w:r w:rsidRPr="001D6FE2">
              <w:rPr>
                <w:i/>
              </w:rPr>
              <w:t>Л.М.Рыбченкова</w:t>
            </w:r>
            <w:proofErr w:type="spellEnd"/>
            <w:r w:rsidRPr="001D6FE2">
              <w:rPr>
                <w:i/>
              </w:rPr>
              <w:t>. М.: Просвещение, 2008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Литература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Русская литература, </w:t>
            </w:r>
            <w:proofErr w:type="spellStart"/>
            <w:r w:rsidRPr="001D6FE2">
              <w:rPr>
                <w:i/>
              </w:rPr>
              <w:t>В.П.Журавлев</w:t>
            </w:r>
            <w:proofErr w:type="spellEnd"/>
            <w:r w:rsidRPr="001D6FE2">
              <w:rPr>
                <w:i/>
              </w:rPr>
              <w:t xml:space="preserve"> Москва</w:t>
            </w:r>
            <w:proofErr w:type="gramStart"/>
            <w:r w:rsidRPr="001D6FE2">
              <w:rPr>
                <w:i/>
              </w:rPr>
              <w:t xml:space="preserve">.: </w:t>
            </w:r>
            <w:proofErr w:type="gramEnd"/>
            <w:r w:rsidRPr="001D6FE2">
              <w:rPr>
                <w:i/>
              </w:rPr>
              <w:t>Просвещение,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Английский язык</w:t>
            </w:r>
          </w:p>
        </w:tc>
        <w:tc>
          <w:tcPr>
            <w:tcW w:w="7088" w:type="dxa"/>
            <w:vAlign w:val="center"/>
          </w:tcPr>
          <w:p w:rsidR="00092B05" w:rsidRPr="00157F85" w:rsidRDefault="00092B05" w:rsidP="00092B05">
            <w:pPr>
              <w:pStyle w:val="af8"/>
              <w:rPr>
                <w:i/>
              </w:rPr>
            </w:pPr>
            <w:r w:rsidRPr="00157F85">
              <w:rPr>
                <w:i/>
              </w:rPr>
              <w:t xml:space="preserve">«Наслаждайся английским» 11класс.  </w:t>
            </w:r>
            <w:proofErr w:type="spellStart"/>
            <w:r w:rsidRPr="00157F85">
              <w:rPr>
                <w:i/>
              </w:rPr>
              <w:t>Биболетова</w:t>
            </w:r>
            <w:proofErr w:type="spellEnd"/>
            <w:r w:rsidRPr="00157F85">
              <w:rPr>
                <w:i/>
              </w:rPr>
              <w:t xml:space="preserve"> М.З. . Титул. 2011 г.</w:t>
            </w:r>
          </w:p>
        </w:tc>
      </w:tr>
      <w:tr w:rsidR="00092B05" w:rsidRPr="001D6FE2" w:rsidTr="00092B05">
        <w:trPr>
          <w:trHeight w:val="605"/>
        </w:trPr>
        <w:tc>
          <w:tcPr>
            <w:tcW w:w="849" w:type="dxa"/>
            <w:vMerge/>
            <w:tcBorders>
              <w:top w:val="nil"/>
            </w:tcBorders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Алгебра 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Мордкович А.Г., Алгебра и начала математического анализа. Москва. Мнемозина –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Геометрия 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Геометрия 10-11 класс. Л.С. </w:t>
            </w:r>
            <w:proofErr w:type="spellStart"/>
            <w:r w:rsidRPr="001D6FE2">
              <w:rPr>
                <w:i/>
              </w:rPr>
              <w:t>Атанасян</w:t>
            </w:r>
            <w:proofErr w:type="spellEnd"/>
            <w:r w:rsidRPr="001D6FE2">
              <w:rPr>
                <w:i/>
              </w:rPr>
              <w:t xml:space="preserve">. </w:t>
            </w:r>
            <w:r>
              <w:rPr>
                <w:i/>
              </w:rPr>
              <w:t>М.: Просвещение 2013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Информатика </w:t>
            </w:r>
          </w:p>
        </w:tc>
        <w:tc>
          <w:tcPr>
            <w:tcW w:w="7088" w:type="dxa"/>
            <w:vAlign w:val="center"/>
          </w:tcPr>
          <w:p w:rsidR="00092B05" w:rsidRPr="007E0166" w:rsidRDefault="00092B05" w:rsidP="00092B05">
            <w:pPr>
              <w:pStyle w:val="af8"/>
              <w:rPr>
                <w:i/>
              </w:rPr>
            </w:pPr>
            <w:r w:rsidRPr="007E0166">
              <w:rPr>
                <w:i/>
              </w:rPr>
              <w:t xml:space="preserve">«Информатика и ИКТ- 10-11 кл.»  </w:t>
            </w:r>
            <w:proofErr w:type="spellStart"/>
            <w:r w:rsidRPr="007E0166">
              <w:rPr>
                <w:i/>
              </w:rPr>
              <w:t>И.Г.Семакин</w:t>
            </w:r>
            <w:proofErr w:type="spellEnd"/>
            <w:r w:rsidRPr="007E0166">
              <w:rPr>
                <w:i/>
              </w:rPr>
              <w:t xml:space="preserve"> и др.  М. Бином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  <w:vAlign w:val="center"/>
          </w:tcPr>
          <w:p w:rsidR="00092B05" w:rsidRPr="001D6FE2" w:rsidRDefault="00092B05" w:rsidP="00092B05">
            <w:pPr>
              <w:pStyle w:val="af8"/>
            </w:pPr>
            <w:r w:rsidRPr="001D6FE2">
              <w:rPr>
                <w:b/>
                <w:i/>
              </w:rPr>
              <w:t>История</w:t>
            </w:r>
          </w:p>
        </w:tc>
        <w:tc>
          <w:tcPr>
            <w:tcW w:w="7088" w:type="dxa"/>
            <w:vAlign w:val="center"/>
          </w:tcPr>
          <w:p w:rsidR="00092B05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>Всеобщая история 11 кл.,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Н.В. </w:t>
            </w:r>
            <w:proofErr w:type="spellStart"/>
            <w:r w:rsidRPr="001D6FE2">
              <w:rPr>
                <w:i/>
              </w:rPr>
              <w:t>Загладин</w:t>
            </w:r>
            <w:proofErr w:type="spellEnd"/>
            <w:r w:rsidRPr="001D6FE2">
              <w:rPr>
                <w:i/>
              </w:rPr>
              <w:t xml:space="preserve"> и др.: 2013 г.</w:t>
            </w:r>
          </w:p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История России, 11 кл.  </w:t>
            </w:r>
            <w:proofErr w:type="spellStart"/>
            <w:r w:rsidRPr="001D6FE2">
              <w:rPr>
                <w:i/>
              </w:rPr>
              <w:t>В.А.Шестаков</w:t>
            </w:r>
            <w:proofErr w:type="spellEnd"/>
            <w:r w:rsidRPr="001D6FE2">
              <w:rPr>
                <w:i/>
              </w:rPr>
              <w:t>, 2013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proofErr w:type="gramStart"/>
            <w:r w:rsidRPr="001D6FE2">
              <w:rPr>
                <w:b/>
                <w:i/>
              </w:rPr>
              <w:t>Общество-знание</w:t>
            </w:r>
            <w:proofErr w:type="gramEnd"/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Обществознание профильный уровень 11 класс, </w:t>
            </w:r>
            <w:proofErr w:type="spellStart"/>
            <w:r w:rsidRPr="001D6FE2">
              <w:rPr>
                <w:i/>
              </w:rPr>
              <w:t>Л.Н.Боголюбова</w:t>
            </w:r>
            <w:proofErr w:type="spellEnd"/>
            <w:r w:rsidRPr="001D6FE2">
              <w:rPr>
                <w:i/>
              </w:rPr>
              <w:t>, А.Ю.</w:t>
            </w:r>
            <w:r>
              <w:rPr>
                <w:i/>
              </w:rPr>
              <w:t xml:space="preserve"> </w:t>
            </w:r>
            <w:proofErr w:type="spellStart"/>
            <w:r w:rsidRPr="001D6FE2">
              <w:rPr>
                <w:i/>
              </w:rPr>
              <w:t>Лабезникова</w:t>
            </w:r>
            <w:proofErr w:type="spellEnd"/>
            <w:r w:rsidRPr="001D6FE2">
              <w:rPr>
                <w:i/>
              </w:rPr>
              <w:t>. Просвещение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География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Экономическая и социальная география мира. </w:t>
            </w:r>
            <w:proofErr w:type="spellStart"/>
            <w:r>
              <w:rPr>
                <w:i/>
              </w:rPr>
              <w:t>В.П.Максаковский</w:t>
            </w:r>
            <w:proofErr w:type="spellEnd"/>
            <w:r>
              <w:rPr>
                <w:i/>
              </w:rPr>
              <w:t>.   Просвещение</w:t>
            </w:r>
            <w:r w:rsidRPr="001D6FE2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1D6FE2">
              <w:rPr>
                <w:i/>
              </w:rPr>
              <w:t>2010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Биология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Общая биология, </w:t>
            </w:r>
            <w:proofErr w:type="spellStart"/>
            <w:r w:rsidRPr="001D6FE2">
              <w:rPr>
                <w:i/>
              </w:rPr>
              <w:t>В.И.Сивоглазов</w:t>
            </w:r>
            <w:proofErr w:type="spellEnd"/>
            <w:r w:rsidRPr="001D6FE2">
              <w:rPr>
                <w:i/>
              </w:rPr>
              <w:t>, М. Дрофа 2011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Физика</w:t>
            </w:r>
          </w:p>
        </w:tc>
        <w:tc>
          <w:tcPr>
            <w:tcW w:w="7088" w:type="dxa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Физика». </w:t>
            </w:r>
            <w:r>
              <w:rPr>
                <w:i/>
              </w:rPr>
              <w:t>С.В. Громов, Москва. Дрофа. 2010</w:t>
            </w:r>
            <w:r w:rsidRPr="001D6FE2">
              <w:rPr>
                <w:i/>
              </w:rPr>
              <w:t xml:space="preserve">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 xml:space="preserve">Химия 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Химия 11 класс, </w:t>
            </w:r>
            <w:proofErr w:type="spellStart"/>
            <w:r>
              <w:rPr>
                <w:i/>
              </w:rPr>
              <w:t>О.С.Габриелян</w:t>
            </w:r>
            <w:proofErr w:type="spellEnd"/>
            <w:r>
              <w:rPr>
                <w:i/>
              </w:rPr>
              <w:t>, Дрофа, 2014</w:t>
            </w:r>
            <w:r w:rsidRPr="001D6FE2">
              <w:rPr>
                <w:i/>
              </w:rPr>
              <w:t xml:space="preserve"> г.  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МХ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Мировая художественная культура  </w:t>
            </w:r>
            <w:proofErr w:type="spellStart"/>
            <w:r w:rsidRPr="001D6FE2">
              <w:rPr>
                <w:i/>
              </w:rPr>
              <w:t>Л.А.Рапацкая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Владос</w:t>
            </w:r>
            <w:proofErr w:type="spellEnd"/>
            <w:r w:rsidRPr="001D6FE2">
              <w:rPr>
                <w:i/>
              </w:rPr>
              <w:t>,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Физкультура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Физическая культура. 10-11 классы. </w:t>
            </w:r>
            <w:proofErr w:type="spellStart"/>
            <w:r w:rsidRPr="001D6FE2">
              <w:rPr>
                <w:i/>
              </w:rPr>
              <w:t>В.И.Лях</w:t>
            </w:r>
            <w:proofErr w:type="spellEnd"/>
            <w:r w:rsidRPr="001D6FE2">
              <w:rPr>
                <w:i/>
              </w:rPr>
              <w:t xml:space="preserve">, </w:t>
            </w:r>
            <w:proofErr w:type="spellStart"/>
            <w:r w:rsidRPr="001D6FE2">
              <w:rPr>
                <w:i/>
              </w:rPr>
              <w:t>А.А.Зданевич</w:t>
            </w:r>
            <w:proofErr w:type="spellEnd"/>
            <w:r w:rsidRPr="001D6FE2">
              <w:rPr>
                <w:i/>
              </w:rPr>
              <w:t xml:space="preserve">. М.: </w:t>
            </w:r>
            <w:r w:rsidRPr="001D6FE2">
              <w:rPr>
                <w:i/>
              </w:rPr>
              <w:lastRenderedPageBreak/>
              <w:t>Просвещение. 2012 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  <w:vAlign w:val="center"/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ОБЖ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Основы безопасности жизнедеятельности», </w:t>
            </w:r>
            <w:proofErr w:type="spellStart"/>
            <w:r w:rsidRPr="001D6FE2">
              <w:rPr>
                <w:i/>
              </w:rPr>
              <w:t>А.Т.Смирнов</w:t>
            </w:r>
            <w:proofErr w:type="spellEnd"/>
            <w:r w:rsidRPr="001D6FE2">
              <w:rPr>
                <w:i/>
              </w:rPr>
              <w:t xml:space="preserve">  Москва. Просвещение, 2011</w:t>
            </w:r>
            <w:r>
              <w:rPr>
                <w:i/>
              </w:rPr>
              <w:t xml:space="preserve"> </w:t>
            </w:r>
            <w:r w:rsidRPr="001D6FE2">
              <w:rPr>
                <w:i/>
              </w:rPr>
              <w:t>г.</w:t>
            </w:r>
          </w:p>
        </w:tc>
      </w:tr>
      <w:tr w:rsidR="00092B05" w:rsidRPr="001D6FE2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ий язык</w:t>
            </w:r>
          </w:p>
        </w:tc>
        <w:tc>
          <w:tcPr>
            <w:tcW w:w="7088" w:type="dxa"/>
            <w:vAlign w:val="center"/>
          </w:tcPr>
          <w:p w:rsidR="00092B05" w:rsidRPr="001D6FE2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Татарский язык» 11 класс </w:t>
            </w:r>
            <w:proofErr w:type="spellStart"/>
            <w:r w:rsidRPr="001D6FE2">
              <w:rPr>
                <w:i/>
              </w:rPr>
              <w:t>Ф.С.Сайфуллина</w:t>
            </w:r>
            <w:proofErr w:type="spellEnd"/>
            <w:r w:rsidRPr="001D6FE2">
              <w:rPr>
                <w:i/>
              </w:rPr>
              <w:t xml:space="preserve"> Казань. Просвещение 2010 г.</w:t>
            </w:r>
          </w:p>
        </w:tc>
      </w:tr>
      <w:tr w:rsidR="00092B05" w:rsidRPr="00DD7D85" w:rsidTr="00092B05">
        <w:trPr>
          <w:trHeight w:val="279"/>
        </w:trPr>
        <w:tc>
          <w:tcPr>
            <w:tcW w:w="849" w:type="dxa"/>
            <w:vMerge/>
            <w:tcBorders>
              <w:top w:val="nil"/>
            </w:tcBorders>
          </w:tcPr>
          <w:p w:rsidR="00092B05" w:rsidRPr="001D6FE2" w:rsidRDefault="00092B05" w:rsidP="00092B05">
            <w:pPr>
              <w:pStyle w:val="af8"/>
              <w:jc w:val="center"/>
            </w:pPr>
          </w:p>
        </w:tc>
        <w:tc>
          <w:tcPr>
            <w:tcW w:w="2661" w:type="dxa"/>
          </w:tcPr>
          <w:p w:rsidR="00092B05" w:rsidRPr="001D6FE2" w:rsidRDefault="00092B05" w:rsidP="00092B05">
            <w:pPr>
              <w:pStyle w:val="af8"/>
              <w:rPr>
                <w:b/>
                <w:i/>
              </w:rPr>
            </w:pPr>
            <w:r w:rsidRPr="001D6FE2">
              <w:rPr>
                <w:b/>
                <w:i/>
              </w:rPr>
              <w:t>Татарская литература</w:t>
            </w:r>
          </w:p>
        </w:tc>
        <w:tc>
          <w:tcPr>
            <w:tcW w:w="7088" w:type="dxa"/>
            <w:vAlign w:val="center"/>
          </w:tcPr>
          <w:p w:rsidR="00092B05" w:rsidRPr="00DD7D85" w:rsidRDefault="00092B05" w:rsidP="00092B05">
            <w:pPr>
              <w:pStyle w:val="af8"/>
              <w:rPr>
                <w:i/>
              </w:rPr>
            </w:pPr>
            <w:r w:rsidRPr="001D6FE2">
              <w:rPr>
                <w:i/>
              </w:rPr>
              <w:t xml:space="preserve">«Татарская литература», </w:t>
            </w:r>
            <w:proofErr w:type="spellStart"/>
            <w:r w:rsidRPr="001D6FE2">
              <w:rPr>
                <w:i/>
              </w:rPr>
              <w:t>А.Г.Ахмадуллин</w:t>
            </w:r>
            <w:proofErr w:type="spellEnd"/>
            <w:r w:rsidRPr="001D6FE2">
              <w:rPr>
                <w:i/>
              </w:rPr>
              <w:t xml:space="preserve"> альтернативный учебник </w:t>
            </w:r>
            <w:proofErr w:type="spellStart"/>
            <w:r w:rsidRPr="001D6FE2">
              <w:rPr>
                <w:i/>
              </w:rPr>
              <w:t>А.Г.Яхин</w:t>
            </w:r>
            <w:proofErr w:type="spellEnd"/>
            <w:r w:rsidRPr="001D6FE2">
              <w:rPr>
                <w:i/>
              </w:rPr>
              <w:t xml:space="preserve"> «Литература» Казань. Просвещение 2010 г.</w:t>
            </w:r>
          </w:p>
        </w:tc>
      </w:tr>
    </w:tbl>
    <w:p w:rsidR="009322C4" w:rsidRPr="00D650DB" w:rsidRDefault="009322C4">
      <w:pPr>
        <w:rPr>
          <w:rFonts w:ascii="Times New Roman" w:hAnsi="Times New Roman" w:cs="Times New Roman"/>
          <w:sz w:val="24"/>
        </w:rPr>
      </w:pPr>
    </w:p>
    <w:p w:rsidR="009322C4" w:rsidRDefault="009322C4"/>
    <w:sectPr w:rsidR="009322C4" w:rsidSect="00E65445">
      <w:pgSz w:w="11906" w:h="16838"/>
      <w:pgMar w:top="395" w:right="567" w:bottom="567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EE6"/>
    <w:multiLevelType w:val="hybridMultilevel"/>
    <w:tmpl w:val="9E021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27D23"/>
    <w:multiLevelType w:val="hybridMultilevel"/>
    <w:tmpl w:val="D30AD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72B7E"/>
    <w:multiLevelType w:val="hybridMultilevel"/>
    <w:tmpl w:val="4C9A4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E0937"/>
    <w:multiLevelType w:val="hybridMultilevel"/>
    <w:tmpl w:val="83ACC060"/>
    <w:lvl w:ilvl="0" w:tplc="303AA52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6DF6"/>
    <w:multiLevelType w:val="hybridMultilevel"/>
    <w:tmpl w:val="51B85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C06667"/>
    <w:multiLevelType w:val="multilevel"/>
    <w:tmpl w:val="8BA84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E094E"/>
    <w:multiLevelType w:val="hybridMultilevel"/>
    <w:tmpl w:val="8736CC54"/>
    <w:lvl w:ilvl="0" w:tplc="B8DC77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E3073"/>
    <w:multiLevelType w:val="hybridMultilevel"/>
    <w:tmpl w:val="E4C876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EE82D58"/>
    <w:multiLevelType w:val="hybridMultilevel"/>
    <w:tmpl w:val="729C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32F2A"/>
    <w:multiLevelType w:val="hybridMultilevel"/>
    <w:tmpl w:val="595CB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1E3A22"/>
    <w:multiLevelType w:val="hybridMultilevel"/>
    <w:tmpl w:val="B2E81512"/>
    <w:lvl w:ilvl="0" w:tplc="B8DC77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2046E"/>
    <w:multiLevelType w:val="hybridMultilevel"/>
    <w:tmpl w:val="FA5065F4"/>
    <w:lvl w:ilvl="0" w:tplc="9B323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56FDC2">
      <w:numFmt w:val="none"/>
      <w:lvlText w:val=""/>
      <w:lvlJc w:val="left"/>
      <w:pPr>
        <w:tabs>
          <w:tab w:val="num" w:pos="360"/>
        </w:tabs>
      </w:pPr>
    </w:lvl>
    <w:lvl w:ilvl="2" w:tplc="9A820B04">
      <w:numFmt w:val="none"/>
      <w:lvlText w:val=""/>
      <w:lvlJc w:val="left"/>
      <w:pPr>
        <w:tabs>
          <w:tab w:val="num" w:pos="360"/>
        </w:tabs>
      </w:pPr>
    </w:lvl>
    <w:lvl w:ilvl="3" w:tplc="034CEB82">
      <w:numFmt w:val="none"/>
      <w:lvlText w:val=""/>
      <w:lvlJc w:val="left"/>
      <w:pPr>
        <w:tabs>
          <w:tab w:val="num" w:pos="360"/>
        </w:tabs>
      </w:pPr>
    </w:lvl>
    <w:lvl w:ilvl="4" w:tplc="812849F0">
      <w:numFmt w:val="none"/>
      <w:lvlText w:val=""/>
      <w:lvlJc w:val="left"/>
      <w:pPr>
        <w:tabs>
          <w:tab w:val="num" w:pos="360"/>
        </w:tabs>
      </w:pPr>
    </w:lvl>
    <w:lvl w:ilvl="5" w:tplc="E75E910C">
      <w:numFmt w:val="none"/>
      <w:lvlText w:val=""/>
      <w:lvlJc w:val="left"/>
      <w:pPr>
        <w:tabs>
          <w:tab w:val="num" w:pos="360"/>
        </w:tabs>
      </w:pPr>
    </w:lvl>
    <w:lvl w:ilvl="6" w:tplc="ED429D28">
      <w:numFmt w:val="none"/>
      <w:lvlText w:val=""/>
      <w:lvlJc w:val="left"/>
      <w:pPr>
        <w:tabs>
          <w:tab w:val="num" w:pos="360"/>
        </w:tabs>
      </w:pPr>
    </w:lvl>
    <w:lvl w:ilvl="7" w:tplc="7F1CFA8A">
      <w:numFmt w:val="none"/>
      <w:lvlText w:val=""/>
      <w:lvlJc w:val="left"/>
      <w:pPr>
        <w:tabs>
          <w:tab w:val="num" w:pos="360"/>
        </w:tabs>
      </w:pPr>
    </w:lvl>
    <w:lvl w:ilvl="8" w:tplc="2C9CDB9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72C2DF7"/>
    <w:multiLevelType w:val="hybridMultilevel"/>
    <w:tmpl w:val="28D0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1770D"/>
    <w:multiLevelType w:val="hybridMultilevel"/>
    <w:tmpl w:val="4C9A4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0308A7"/>
    <w:multiLevelType w:val="hybridMultilevel"/>
    <w:tmpl w:val="5EE02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8013F"/>
    <w:multiLevelType w:val="hybridMultilevel"/>
    <w:tmpl w:val="8CE4A84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E34EFE"/>
    <w:multiLevelType w:val="hybridMultilevel"/>
    <w:tmpl w:val="638A1CDA"/>
    <w:lvl w:ilvl="0" w:tplc="B8DC77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B4FF9"/>
    <w:multiLevelType w:val="hybridMultilevel"/>
    <w:tmpl w:val="108E94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D06E54"/>
    <w:multiLevelType w:val="hybridMultilevel"/>
    <w:tmpl w:val="D10431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E5F3AD5"/>
    <w:multiLevelType w:val="hybridMultilevel"/>
    <w:tmpl w:val="59B00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F4427C"/>
    <w:multiLevelType w:val="hybridMultilevel"/>
    <w:tmpl w:val="B74A44A8"/>
    <w:lvl w:ilvl="0" w:tplc="303AA520"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824903"/>
    <w:multiLevelType w:val="hybridMultilevel"/>
    <w:tmpl w:val="311C4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8E0AC1"/>
    <w:multiLevelType w:val="hybridMultilevel"/>
    <w:tmpl w:val="5E24E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D1CE1"/>
    <w:multiLevelType w:val="hybridMultilevel"/>
    <w:tmpl w:val="1D12B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E5907"/>
    <w:multiLevelType w:val="multilevel"/>
    <w:tmpl w:val="4E56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3"/>
  </w:num>
  <w:num w:numId="5">
    <w:abstractNumId w:val="2"/>
  </w:num>
  <w:num w:numId="6">
    <w:abstractNumId w:val="14"/>
  </w:num>
  <w:num w:numId="7">
    <w:abstractNumId w:val="22"/>
  </w:num>
  <w:num w:numId="8">
    <w:abstractNumId w:val="17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5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24"/>
  </w:num>
  <w:num w:numId="20">
    <w:abstractNumId w:val="21"/>
  </w:num>
  <w:num w:numId="21">
    <w:abstractNumId w:val="10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2C4"/>
    <w:rsid w:val="00005421"/>
    <w:rsid w:val="00011E9C"/>
    <w:rsid w:val="00020D08"/>
    <w:rsid w:val="000257A6"/>
    <w:rsid w:val="0002792F"/>
    <w:rsid w:val="00032393"/>
    <w:rsid w:val="00033FD9"/>
    <w:rsid w:val="00045834"/>
    <w:rsid w:val="00056870"/>
    <w:rsid w:val="000626E3"/>
    <w:rsid w:val="00062E77"/>
    <w:rsid w:val="0007679E"/>
    <w:rsid w:val="00076C23"/>
    <w:rsid w:val="00077973"/>
    <w:rsid w:val="00092B05"/>
    <w:rsid w:val="00095503"/>
    <w:rsid w:val="000A7839"/>
    <w:rsid w:val="000B054D"/>
    <w:rsid w:val="000B7F40"/>
    <w:rsid w:val="000C5371"/>
    <w:rsid w:val="00100F48"/>
    <w:rsid w:val="00107558"/>
    <w:rsid w:val="00115AD7"/>
    <w:rsid w:val="001248A0"/>
    <w:rsid w:val="001318EC"/>
    <w:rsid w:val="00157F85"/>
    <w:rsid w:val="001A36AF"/>
    <w:rsid w:val="001B71D1"/>
    <w:rsid w:val="001D64E5"/>
    <w:rsid w:val="001D6FE2"/>
    <w:rsid w:val="001E0F02"/>
    <w:rsid w:val="001E1A0D"/>
    <w:rsid w:val="001F486A"/>
    <w:rsid w:val="00204F58"/>
    <w:rsid w:val="00217BEA"/>
    <w:rsid w:val="00230074"/>
    <w:rsid w:val="0024284A"/>
    <w:rsid w:val="00244577"/>
    <w:rsid w:val="00247C94"/>
    <w:rsid w:val="00282003"/>
    <w:rsid w:val="002B36CA"/>
    <w:rsid w:val="002D3940"/>
    <w:rsid w:val="002D3F94"/>
    <w:rsid w:val="00304B2E"/>
    <w:rsid w:val="00341783"/>
    <w:rsid w:val="00371156"/>
    <w:rsid w:val="003B075C"/>
    <w:rsid w:val="003E096B"/>
    <w:rsid w:val="003E4223"/>
    <w:rsid w:val="00420354"/>
    <w:rsid w:val="0043105B"/>
    <w:rsid w:val="00470AB9"/>
    <w:rsid w:val="00481651"/>
    <w:rsid w:val="00483864"/>
    <w:rsid w:val="004B3967"/>
    <w:rsid w:val="004D059F"/>
    <w:rsid w:val="004F034C"/>
    <w:rsid w:val="00530C39"/>
    <w:rsid w:val="00544AA5"/>
    <w:rsid w:val="00552ABC"/>
    <w:rsid w:val="005569BB"/>
    <w:rsid w:val="00567BB6"/>
    <w:rsid w:val="00583576"/>
    <w:rsid w:val="0059080C"/>
    <w:rsid w:val="005A4537"/>
    <w:rsid w:val="005D1FBB"/>
    <w:rsid w:val="005E37DA"/>
    <w:rsid w:val="005F79AF"/>
    <w:rsid w:val="0063231B"/>
    <w:rsid w:val="00653938"/>
    <w:rsid w:val="00653D8A"/>
    <w:rsid w:val="006541B4"/>
    <w:rsid w:val="00660276"/>
    <w:rsid w:val="006717A3"/>
    <w:rsid w:val="006A0F82"/>
    <w:rsid w:val="006A1696"/>
    <w:rsid w:val="006B408F"/>
    <w:rsid w:val="006C176A"/>
    <w:rsid w:val="006E6F1F"/>
    <w:rsid w:val="006E7BDC"/>
    <w:rsid w:val="006F5200"/>
    <w:rsid w:val="007206E6"/>
    <w:rsid w:val="00744D33"/>
    <w:rsid w:val="007624C9"/>
    <w:rsid w:val="007642D7"/>
    <w:rsid w:val="007904F9"/>
    <w:rsid w:val="007A14E4"/>
    <w:rsid w:val="007A2776"/>
    <w:rsid w:val="007A539B"/>
    <w:rsid w:val="007E0166"/>
    <w:rsid w:val="007E4FEF"/>
    <w:rsid w:val="008075CA"/>
    <w:rsid w:val="00845B3A"/>
    <w:rsid w:val="008651C8"/>
    <w:rsid w:val="00874499"/>
    <w:rsid w:val="00876064"/>
    <w:rsid w:val="00877845"/>
    <w:rsid w:val="008B3618"/>
    <w:rsid w:val="008D2798"/>
    <w:rsid w:val="008D5B18"/>
    <w:rsid w:val="009322C4"/>
    <w:rsid w:val="00942EAE"/>
    <w:rsid w:val="009612D9"/>
    <w:rsid w:val="00976B4C"/>
    <w:rsid w:val="009804B2"/>
    <w:rsid w:val="00987364"/>
    <w:rsid w:val="00A01342"/>
    <w:rsid w:val="00A24D70"/>
    <w:rsid w:val="00A31D24"/>
    <w:rsid w:val="00A740E1"/>
    <w:rsid w:val="00A85C4A"/>
    <w:rsid w:val="00A910F8"/>
    <w:rsid w:val="00AC2047"/>
    <w:rsid w:val="00AD6F22"/>
    <w:rsid w:val="00B07343"/>
    <w:rsid w:val="00B078B8"/>
    <w:rsid w:val="00B2713C"/>
    <w:rsid w:val="00B32356"/>
    <w:rsid w:val="00B625B7"/>
    <w:rsid w:val="00B8468D"/>
    <w:rsid w:val="00B87857"/>
    <w:rsid w:val="00BF79C1"/>
    <w:rsid w:val="00C04BF5"/>
    <w:rsid w:val="00C242BB"/>
    <w:rsid w:val="00C4007C"/>
    <w:rsid w:val="00C41944"/>
    <w:rsid w:val="00C65705"/>
    <w:rsid w:val="00CD0252"/>
    <w:rsid w:val="00CD7960"/>
    <w:rsid w:val="00CE7B65"/>
    <w:rsid w:val="00CF29F9"/>
    <w:rsid w:val="00D1190D"/>
    <w:rsid w:val="00D23AD4"/>
    <w:rsid w:val="00D25926"/>
    <w:rsid w:val="00D36865"/>
    <w:rsid w:val="00D45F89"/>
    <w:rsid w:val="00D64966"/>
    <w:rsid w:val="00D650DB"/>
    <w:rsid w:val="00D70050"/>
    <w:rsid w:val="00D94724"/>
    <w:rsid w:val="00DD29BD"/>
    <w:rsid w:val="00DD7D85"/>
    <w:rsid w:val="00E11D8E"/>
    <w:rsid w:val="00E15F3A"/>
    <w:rsid w:val="00E32B6C"/>
    <w:rsid w:val="00E45F94"/>
    <w:rsid w:val="00E50A89"/>
    <w:rsid w:val="00E53823"/>
    <w:rsid w:val="00E63096"/>
    <w:rsid w:val="00E65445"/>
    <w:rsid w:val="00E74A4F"/>
    <w:rsid w:val="00F2563C"/>
    <w:rsid w:val="00F519A7"/>
    <w:rsid w:val="00F73050"/>
    <w:rsid w:val="00F810FC"/>
    <w:rsid w:val="00F85221"/>
    <w:rsid w:val="00FA0C38"/>
    <w:rsid w:val="00FA430B"/>
    <w:rsid w:val="00FD02B3"/>
    <w:rsid w:val="00FD2D68"/>
    <w:rsid w:val="00FE3C91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82"/>
  </w:style>
  <w:style w:type="paragraph" w:styleId="1">
    <w:name w:val="heading 1"/>
    <w:basedOn w:val="a"/>
    <w:next w:val="a"/>
    <w:link w:val="10"/>
    <w:qFormat/>
    <w:rsid w:val="009322C4"/>
    <w:pPr>
      <w:keepNext/>
      <w:widowControl w:val="0"/>
      <w:autoSpaceDE w:val="0"/>
      <w:autoSpaceDN w:val="0"/>
      <w:adjustRightInd w:val="0"/>
      <w:spacing w:after="0" w:line="240" w:lineRule="auto"/>
      <w:ind w:left="-567" w:right="-235"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322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322C4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22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22C4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Знак"/>
    <w:basedOn w:val="a"/>
    <w:rsid w:val="009322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932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9322C4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932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322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9322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9322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9322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екст сноски"/>
    <w:basedOn w:val="a"/>
    <w:rsid w:val="009322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9322C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32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9322C4"/>
    <w:rPr>
      <w:vertAlign w:val="superscript"/>
    </w:rPr>
  </w:style>
  <w:style w:type="paragraph" w:styleId="af1">
    <w:name w:val="Balloon Text"/>
    <w:basedOn w:val="a"/>
    <w:link w:val="af2"/>
    <w:semiHidden/>
    <w:rsid w:val="009322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9322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9322C4"/>
    <w:pPr>
      <w:ind w:left="720"/>
    </w:pPr>
    <w:rPr>
      <w:rFonts w:ascii="Calibri" w:eastAsia="Times New Roman" w:hAnsi="Calibri" w:cs="Calibri"/>
    </w:rPr>
  </w:style>
  <w:style w:type="character" w:customStyle="1" w:styleId="FontStyle40">
    <w:name w:val="Font Style40"/>
    <w:rsid w:val="009322C4"/>
    <w:rPr>
      <w:rFonts w:ascii="Times New Roman" w:hAnsi="Times New Roman" w:cs="Times New Roman" w:hint="default"/>
      <w:sz w:val="22"/>
      <w:szCs w:val="22"/>
    </w:rPr>
  </w:style>
  <w:style w:type="paragraph" w:styleId="af3">
    <w:name w:val="Normal (Web)"/>
    <w:basedOn w:val="a"/>
    <w:rsid w:val="009322C4"/>
    <w:pPr>
      <w:spacing w:before="100" w:beforeAutospacing="1" w:after="100" w:afterAutospacing="1" w:line="240" w:lineRule="auto"/>
      <w:ind w:firstLine="173"/>
      <w:jc w:val="both"/>
    </w:pPr>
    <w:rPr>
      <w:rFonts w:ascii="Tahoma" w:eastAsia="Times New Roman" w:hAnsi="Tahoma" w:cs="Tahoma"/>
      <w:color w:val="008080"/>
      <w:sz w:val="14"/>
      <w:szCs w:val="14"/>
      <w:lang w:eastAsia="ru-RU"/>
    </w:rPr>
  </w:style>
  <w:style w:type="character" w:styleId="af4">
    <w:name w:val="Strong"/>
    <w:qFormat/>
    <w:rsid w:val="009322C4"/>
    <w:rPr>
      <w:b/>
      <w:bCs/>
    </w:rPr>
  </w:style>
  <w:style w:type="character" w:styleId="af5">
    <w:name w:val="Emphasis"/>
    <w:qFormat/>
    <w:rsid w:val="009322C4"/>
    <w:rPr>
      <w:i/>
      <w:iCs/>
    </w:rPr>
  </w:style>
  <w:style w:type="paragraph" w:customStyle="1" w:styleId="ConsPlusNormal">
    <w:name w:val="ConsPlusNormal"/>
    <w:rsid w:val="00932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rsid w:val="009322C4"/>
    <w:pPr>
      <w:widowControl w:val="0"/>
      <w:autoSpaceDE w:val="0"/>
      <w:autoSpaceDN w:val="0"/>
      <w:adjustRightInd w:val="0"/>
      <w:spacing w:after="0" w:line="274" w:lineRule="exact"/>
      <w:ind w:hanging="4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9322C4"/>
    <w:pPr>
      <w:spacing w:before="23" w:after="2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6">
    <w:name w:val="Style26"/>
    <w:basedOn w:val="a"/>
    <w:rsid w:val="0093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32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Без интервала1"/>
    <w:rsid w:val="009322C4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9322C4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322C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6">
    <w:name w:val="Название Знак"/>
    <w:link w:val="af7"/>
    <w:locked/>
    <w:rsid w:val="009322C4"/>
    <w:rPr>
      <w:b/>
      <w:sz w:val="28"/>
    </w:rPr>
  </w:style>
  <w:style w:type="paragraph" w:styleId="af7">
    <w:name w:val="Title"/>
    <w:basedOn w:val="a"/>
    <w:link w:val="af6"/>
    <w:qFormat/>
    <w:rsid w:val="009322C4"/>
    <w:pPr>
      <w:spacing w:after="0" w:line="240" w:lineRule="auto"/>
      <w:jc w:val="center"/>
    </w:pPr>
    <w:rPr>
      <w:b/>
      <w:sz w:val="28"/>
    </w:rPr>
  </w:style>
  <w:style w:type="character" w:customStyle="1" w:styleId="13">
    <w:name w:val="Название Знак1"/>
    <w:basedOn w:val="a0"/>
    <w:rsid w:val="00932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No Spacing"/>
    <w:qFormat/>
    <w:rsid w:val="0093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rsid w:val="009322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9322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er"/>
    <w:basedOn w:val="a"/>
    <w:link w:val="afc"/>
    <w:rsid w:val="00932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rsid w:val="00932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9322C4"/>
  </w:style>
  <w:style w:type="character" w:customStyle="1" w:styleId="8">
    <w:name w:val="Знак Знак8"/>
    <w:rsid w:val="009322C4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Знак Знак7"/>
    <w:rsid w:val="009322C4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Знак Знак3"/>
    <w:rsid w:val="009322C4"/>
    <w:rPr>
      <w:rFonts w:ascii="Times New Roman" w:eastAsia="Calibri" w:hAnsi="Times New Roman" w:cs="Times New Roman"/>
      <w:sz w:val="16"/>
      <w:szCs w:val="16"/>
    </w:rPr>
  </w:style>
  <w:style w:type="character" w:customStyle="1" w:styleId="21">
    <w:name w:val="Знак Знак2"/>
    <w:locked/>
    <w:rsid w:val="009322C4"/>
    <w:rPr>
      <w:b/>
      <w:sz w:val="28"/>
    </w:rPr>
  </w:style>
  <w:style w:type="character" w:styleId="afe">
    <w:name w:val="Hyperlink"/>
    <w:uiPriority w:val="99"/>
    <w:unhideWhenUsed/>
    <w:rsid w:val="009322C4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9322C4"/>
    <w:rPr>
      <w:color w:val="800080" w:themeColor="followedHyperlink"/>
      <w:u w:val="single"/>
    </w:rPr>
  </w:style>
  <w:style w:type="paragraph" w:customStyle="1" w:styleId="aff0">
    <w:name w:val="Название отчёта"/>
    <w:basedOn w:val="a"/>
    <w:next w:val="a"/>
    <w:qFormat/>
    <w:rsid w:val="009322C4"/>
    <w:pPr>
      <w:spacing w:after="0" w:line="240" w:lineRule="auto"/>
      <w:jc w:val="center"/>
    </w:pPr>
    <w:rPr>
      <w:rFonts w:ascii="Times New Roman" w:eastAsia="Calibri" w:hAnsi="Times New Roman" w:cs="Times New Roman"/>
      <w:shadow/>
      <w:sz w:val="28"/>
    </w:rPr>
  </w:style>
  <w:style w:type="paragraph" w:customStyle="1" w:styleId="14">
    <w:name w:val="Знак1"/>
    <w:basedOn w:val="a"/>
    <w:rsid w:val="00A740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B0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A588-EF5C-4B3B-BDDF-6AFB1107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атьяловская СОШ</Company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93</cp:revision>
  <cp:lastPrinted>2014-10-20T09:20:00Z</cp:lastPrinted>
  <dcterms:created xsi:type="dcterms:W3CDTF">2013-03-11T03:39:00Z</dcterms:created>
  <dcterms:modified xsi:type="dcterms:W3CDTF">2016-02-17T08:23:00Z</dcterms:modified>
</cp:coreProperties>
</file>